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919B" w14:textId="366661CD" w:rsidR="00AF0DF0" w:rsidRPr="0078365B" w:rsidRDefault="00830991" w:rsidP="007173B5">
      <w:pPr>
        <w:ind w:firstLineChars="2800" w:firstLine="5880"/>
        <w:rPr>
          <w:rFonts w:ascii="ＭＳ Ｐゴシック" w:eastAsia="ＭＳ Ｐゴシック" w:hAnsi="ＭＳ Ｐゴシック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396AB" wp14:editId="1F107427">
                <wp:simplePos x="0" y="0"/>
                <wp:positionH relativeFrom="column">
                  <wp:posOffset>61232</wp:posOffset>
                </wp:positionH>
                <wp:positionV relativeFrom="paragraph">
                  <wp:posOffset>2540</wp:posOffset>
                </wp:positionV>
                <wp:extent cx="1581150" cy="50482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5AA68E" w14:textId="77777777" w:rsidR="00830991" w:rsidRPr="00C8217A" w:rsidRDefault="00830991" w:rsidP="00830991">
                            <w:pPr>
                              <w:rPr>
                                <w:rFonts w:ascii="游ゴシック Medium" w:eastAsia="游ゴシック Medium" w:hAnsi="游ゴシック Medium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8217A">
                              <w:rPr>
                                <w:rFonts w:ascii="游ゴシック Medium" w:eastAsia="游ゴシック Medium" w:hAnsi="游ゴシック Medium" w:cs="Times New Roman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Ｍ</w:t>
                            </w:r>
                            <w:r w:rsidRPr="00C8217A">
                              <w:rPr>
                                <w:rFonts w:ascii="游ゴシック Medium" w:eastAsia="游ゴシック Medium" w:hAnsi="游ゴシック Medium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サポセミナー</w:t>
                            </w:r>
                          </w:p>
                          <w:p w14:paraId="47B44F22" w14:textId="77777777" w:rsidR="006C011B" w:rsidRPr="00C8217A" w:rsidRDefault="004A6FE6" w:rsidP="00DD2445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217A">
                              <w:rPr>
                                <w:rFonts w:ascii="游ゴシック Medium" w:eastAsia="游ゴシック Medium" w:hAnsi="游ゴシック Medium" w:hint="eastAsia"/>
                                <w:b/>
                                <w:noProof/>
                                <w:color w:val="FFFFFF" w:themeColor="background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8217A">
                              <w:rPr>
                                <w:rFonts w:ascii="游ゴシック Medium" w:eastAsia="游ゴシック Medium" w:hAnsi="游ゴシック Medium"/>
                                <w:b/>
                                <w:noProof/>
                                <w:color w:val="FFFFFF" w:themeColor="background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</w:t>
                            </w:r>
                            <w:r w:rsidR="003D7F46" w:rsidRPr="00C8217A">
                              <w:rPr>
                                <w:rFonts w:ascii="游ゴシック Medium" w:eastAsia="游ゴシック Medium" w:hAnsi="游ゴシック Medium" w:hint="eastAsia"/>
                                <w:b/>
                                <w:noProof/>
                                <w:color w:val="FFFFFF" w:themeColor="background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96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4.8pt;margin-top:.2pt;width:124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" filled="f" stroked="f">
                <v:textbox inset="5.85pt,.7pt,5.85pt,.7pt">
                  <w:txbxContent>
                    <w:p w14:paraId="035AA68E" w14:textId="77777777" w:rsidR="00830991" w:rsidRPr="00C8217A" w:rsidRDefault="00830991" w:rsidP="00830991">
                      <w:pPr>
                        <w:rPr>
                          <w:rFonts w:ascii="游ゴシック Medium" w:eastAsia="游ゴシック Medium" w:hAnsi="游ゴシック Medium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8217A">
                        <w:rPr>
                          <w:rFonts w:ascii="游ゴシック Medium" w:eastAsia="游ゴシック Medium" w:hAnsi="游ゴシック Medium" w:cs="Times New Roman" w:hint="eastAsia"/>
                          <w:color w:val="FFFFFF" w:themeColor="background1"/>
                          <w:sz w:val="32"/>
                          <w:szCs w:val="32"/>
                        </w:rPr>
                        <w:t>Ｍ</w:t>
                      </w:r>
                      <w:r w:rsidRPr="00C8217A">
                        <w:rPr>
                          <w:rFonts w:ascii="游ゴシック Medium" w:eastAsia="游ゴシック Medium" w:hAnsi="游ゴシック Medium" w:cs="Times New Roman"/>
                          <w:color w:val="FFFFFF" w:themeColor="background1"/>
                          <w:sz w:val="32"/>
                          <w:szCs w:val="32"/>
                        </w:rPr>
                        <w:t>サポセミナー</w:t>
                      </w:r>
                    </w:p>
                    <w:p w14:paraId="47B44F22" w14:textId="77777777" w:rsidR="006C011B" w:rsidRPr="00C8217A" w:rsidRDefault="004A6FE6" w:rsidP="00DD2445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217A">
                        <w:rPr>
                          <w:rFonts w:ascii="游ゴシック Medium" w:eastAsia="游ゴシック Medium" w:hAnsi="游ゴシック Medium" w:hint="eastAsia"/>
                          <w:b/>
                          <w:noProof/>
                          <w:color w:val="FFFFFF" w:themeColor="background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8217A">
                        <w:rPr>
                          <w:rFonts w:ascii="游ゴシック Medium" w:eastAsia="游ゴシック Medium" w:hAnsi="游ゴシック Medium"/>
                          <w:b/>
                          <w:noProof/>
                          <w:color w:val="FFFFFF" w:themeColor="background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</w:t>
                      </w:r>
                      <w:r w:rsidR="003D7F46" w:rsidRPr="00C8217A">
                        <w:rPr>
                          <w:rFonts w:ascii="游ゴシック Medium" w:eastAsia="游ゴシック Medium" w:hAnsi="游ゴシック Medium" w:hint="eastAsia"/>
                          <w:b/>
                          <w:noProof/>
                          <w:color w:val="FFFFFF" w:themeColor="background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30991">
        <w:rPr>
          <w:rFonts w:ascii="HG丸ｺﾞｼｯｸM-PRO" w:eastAsia="HG丸ｺﾞｼｯｸM-PRO" w:hAnsi="HG丸ｺﾞｼｯｸM-PRO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78170B" wp14:editId="57FEC04D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7096125" cy="526596"/>
                <wp:effectExtent l="0" t="0" r="9525" b="698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26596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FC57DD" w14:textId="77777777" w:rsidR="00830991" w:rsidRPr="00391141" w:rsidRDefault="00830991" w:rsidP="00830991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8170B" id="四角形: 角を丸くする 3" o:spid="_x0000_s1027" style="position:absolute;left:0;text-align:left;margin-left:0;margin-top:-1.5pt;width:558.75pt;height:41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" fillcolor="#4bacc6 [3208]" stroked="f">
                <v:textbox>
                  <w:txbxContent>
                    <w:p w14:paraId="76FC57DD" w14:textId="77777777" w:rsidR="00830991" w:rsidRPr="00391141" w:rsidRDefault="00830991" w:rsidP="00830991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D7A487" w14:textId="57FE2F2A" w:rsidR="00631265" w:rsidRPr="009306E2" w:rsidRDefault="002A464C" w:rsidP="00AF0DF0">
      <w:pPr>
        <w:rPr>
          <w:rFonts w:asciiTheme="majorEastAsia" w:eastAsiaTheme="majorEastAsia" w:hAnsiTheme="majorEastAsia"/>
          <w:b/>
          <w:sz w:val="96"/>
          <w:szCs w:val="96"/>
        </w:rPr>
      </w:pPr>
      <w:r w:rsidRPr="009E4594">
        <w:rPr>
          <w:rFonts w:ascii="游明朝" w:eastAsia="游明朝" w:hAnsi="游明朝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FA6384E" wp14:editId="283CA0EF">
                <wp:simplePos x="0" y="0"/>
                <wp:positionH relativeFrom="column">
                  <wp:posOffset>6388735</wp:posOffset>
                </wp:positionH>
                <wp:positionV relativeFrom="paragraph">
                  <wp:posOffset>720415</wp:posOffset>
                </wp:positionV>
                <wp:extent cx="403860" cy="601980"/>
                <wp:effectExtent l="0" t="0" r="15240" b="26670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601980"/>
                          <a:chOff x="-1" y="0"/>
                          <a:chExt cx="1409700" cy="2099068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-1" y="0"/>
                            <a:ext cx="1409700" cy="2099068"/>
                            <a:chOff x="-1" y="0"/>
                            <a:chExt cx="1409700" cy="2099068"/>
                          </a:xfrm>
                        </wpg:grpSpPr>
                        <wpg:grpSp>
                          <wpg:cNvPr id="48" name="グループ化 48"/>
                          <wpg:cNvGrpSpPr/>
                          <wpg:grpSpPr>
                            <a:xfrm>
                              <a:off x="466725" y="1573713"/>
                              <a:ext cx="492114" cy="525355"/>
                              <a:chOff x="-472" y="0"/>
                              <a:chExt cx="610072" cy="626697"/>
                            </a:xfrm>
                          </wpg:grpSpPr>
                          <wps:wsp>
                            <wps:cNvPr id="38" name="楕円 38"/>
                            <wps:cNvSpPr/>
                            <wps:spPr>
                              <a:xfrm>
                                <a:off x="-472" y="224335"/>
                                <a:ext cx="609600" cy="40236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楕円 45"/>
                            <wps:cNvSpPr/>
                            <wps:spPr>
                              <a:xfrm>
                                <a:off x="0" y="132578"/>
                                <a:ext cx="609600" cy="38611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楕円 47"/>
                            <wps:cNvSpPr/>
                            <wps:spPr>
                              <a:xfrm>
                                <a:off x="0" y="0"/>
                                <a:ext cx="609599" cy="38611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" name="グループ化 42"/>
                          <wpg:cNvGrpSpPr/>
                          <wpg:grpSpPr>
                            <a:xfrm rot="16200000">
                              <a:off x="585788" y="-250325"/>
                              <a:ext cx="250069" cy="750720"/>
                              <a:chOff x="0" y="0"/>
                              <a:chExt cx="250069" cy="750720"/>
                            </a:xfrm>
                          </wpg:grpSpPr>
                          <wps:wsp>
                            <wps:cNvPr id="39" name="直線コネクタ 39"/>
                            <wps:cNvCnPr/>
                            <wps:spPr>
                              <a:xfrm flipV="1">
                                <a:off x="0" y="0"/>
                                <a:ext cx="153654" cy="127819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" name="直線コネクタ 40"/>
                            <wps:cNvCnPr/>
                            <wps:spPr>
                              <a:xfrm>
                                <a:off x="66675" y="371475"/>
                                <a:ext cx="18339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直線コネクタ 41"/>
                            <wps:cNvCnPr/>
                            <wps:spPr>
                              <a:xfrm>
                                <a:off x="9525" y="628650"/>
                                <a:ext cx="153654" cy="12207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3" name="楕円 43"/>
                          <wps:cNvSpPr/>
                          <wps:spPr>
                            <a:xfrm>
                              <a:off x="-1" y="354513"/>
                              <a:ext cx="1409700" cy="1450642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フリーフォーム: 図形 52"/>
                        <wps:cNvSpPr/>
                        <wps:spPr>
                          <a:xfrm rot="19519998">
                            <a:off x="490538" y="1166812"/>
                            <a:ext cx="420468" cy="507952"/>
                          </a:xfrm>
                          <a:custGeom>
                            <a:avLst/>
                            <a:gdLst>
                              <a:gd name="connsiteX0" fmla="*/ 276225 w 802086"/>
                              <a:gd name="connsiteY0" fmla="*/ 970815 h 970815"/>
                              <a:gd name="connsiteX1" fmla="*/ 457200 w 802086"/>
                              <a:gd name="connsiteY1" fmla="*/ 123090 h 970815"/>
                              <a:gd name="connsiteX2" fmla="*/ 790575 w 802086"/>
                              <a:gd name="connsiteY2" fmla="*/ 84990 h 970815"/>
                              <a:gd name="connsiteX3" fmla="*/ 0 w 802086"/>
                              <a:gd name="connsiteY3" fmla="*/ 885090 h 970815"/>
                              <a:gd name="connsiteX4" fmla="*/ 0 w 802086"/>
                              <a:gd name="connsiteY4" fmla="*/ 885090 h 970815"/>
                              <a:gd name="connsiteX5" fmla="*/ 0 w 802086"/>
                              <a:gd name="connsiteY5" fmla="*/ 885090 h 970815"/>
                              <a:gd name="connsiteX0" fmla="*/ 276225 w 746690"/>
                              <a:gd name="connsiteY0" fmla="*/ 905149 h 905149"/>
                              <a:gd name="connsiteX1" fmla="*/ 457200 w 746690"/>
                              <a:gd name="connsiteY1" fmla="*/ 57424 h 905149"/>
                              <a:gd name="connsiteX2" fmla="*/ 733532 w 746690"/>
                              <a:gd name="connsiteY2" fmla="*/ 158291 h 905149"/>
                              <a:gd name="connsiteX3" fmla="*/ 0 w 746690"/>
                              <a:gd name="connsiteY3" fmla="*/ 819424 h 905149"/>
                              <a:gd name="connsiteX4" fmla="*/ 0 w 746690"/>
                              <a:gd name="connsiteY4" fmla="*/ 819424 h 905149"/>
                              <a:gd name="connsiteX5" fmla="*/ 0 w 746690"/>
                              <a:gd name="connsiteY5" fmla="*/ 819424 h 905149"/>
                              <a:gd name="connsiteX0" fmla="*/ 401344 w 745949"/>
                              <a:gd name="connsiteY0" fmla="*/ 652355 h 801999"/>
                              <a:gd name="connsiteX1" fmla="*/ 457200 w 745949"/>
                              <a:gd name="connsiteY1" fmla="*/ 39999 h 801999"/>
                              <a:gd name="connsiteX2" fmla="*/ 733532 w 745949"/>
                              <a:gd name="connsiteY2" fmla="*/ 140866 h 801999"/>
                              <a:gd name="connsiteX3" fmla="*/ 0 w 745949"/>
                              <a:gd name="connsiteY3" fmla="*/ 801999 h 801999"/>
                              <a:gd name="connsiteX4" fmla="*/ 0 w 745949"/>
                              <a:gd name="connsiteY4" fmla="*/ 801999 h 801999"/>
                              <a:gd name="connsiteX5" fmla="*/ 0 w 745949"/>
                              <a:gd name="connsiteY5" fmla="*/ 801999 h 801999"/>
                              <a:gd name="connsiteX0" fmla="*/ 401344 w 745949"/>
                              <a:gd name="connsiteY0" fmla="*/ 652355 h 801999"/>
                              <a:gd name="connsiteX1" fmla="*/ 457200 w 745949"/>
                              <a:gd name="connsiteY1" fmla="*/ 39999 h 801999"/>
                              <a:gd name="connsiteX2" fmla="*/ 733532 w 745949"/>
                              <a:gd name="connsiteY2" fmla="*/ 140866 h 801999"/>
                              <a:gd name="connsiteX3" fmla="*/ 0 w 745949"/>
                              <a:gd name="connsiteY3" fmla="*/ 801999 h 801999"/>
                              <a:gd name="connsiteX4" fmla="*/ 0 w 745949"/>
                              <a:gd name="connsiteY4" fmla="*/ 801999 h 801999"/>
                              <a:gd name="connsiteX0" fmla="*/ 535962 w 880567"/>
                              <a:gd name="connsiteY0" fmla="*/ 652355 h 1015448"/>
                              <a:gd name="connsiteX1" fmla="*/ 591818 w 880567"/>
                              <a:gd name="connsiteY1" fmla="*/ 39999 h 1015448"/>
                              <a:gd name="connsiteX2" fmla="*/ 868150 w 880567"/>
                              <a:gd name="connsiteY2" fmla="*/ 140866 h 1015448"/>
                              <a:gd name="connsiteX3" fmla="*/ 134618 w 880567"/>
                              <a:gd name="connsiteY3" fmla="*/ 801999 h 1015448"/>
                              <a:gd name="connsiteX4" fmla="*/ 0 w 880567"/>
                              <a:gd name="connsiteY4" fmla="*/ 1015448 h 1015448"/>
                              <a:gd name="connsiteX0" fmla="*/ 535962 w 886917"/>
                              <a:gd name="connsiteY0" fmla="*/ 660772 h 1023865"/>
                              <a:gd name="connsiteX1" fmla="*/ 591818 w 886917"/>
                              <a:gd name="connsiteY1" fmla="*/ 48416 h 1023865"/>
                              <a:gd name="connsiteX2" fmla="*/ 868150 w 886917"/>
                              <a:gd name="connsiteY2" fmla="*/ 149283 h 1023865"/>
                              <a:gd name="connsiteX3" fmla="*/ 0 w 886917"/>
                              <a:gd name="connsiteY3" fmla="*/ 1023865 h 1023865"/>
                              <a:gd name="connsiteX0" fmla="*/ 282140 w 621837"/>
                              <a:gd name="connsiteY0" fmla="*/ 646060 h 646060"/>
                              <a:gd name="connsiteX1" fmla="*/ 337996 w 621837"/>
                              <a:gd name="connsiteY1" fmla="*/ 33704 h 646060"/>
                              <a:gd name="connsiteX2" fmla="*/ 614328 w 621837"/>
                              <a:gd name="connsiteY2" fmla="*/ 134571 h 646060"/>
                              <a:gd name="connsiteX3" fmla="*/ 0 w 621837"/>
                              <a:gd name="connsiteY3" fmla="*/ 596216 h 646060"/>
                              <a:gd name="connsiteX0" fmla="*/ 244125 w 582436"/>
                              <a:gd name="connsiteY0" fmla="*/ 644840 h 644840"/>
                              <a:gd name="connsiteX1" fmla="*/ 299981 w 582436"/>
                              <a:gd name="connsiteY1" fmla="*/ 32484 h 644840"/>
                              <a:gd name="connsiteX2" fmla="*/ 576313 w 582436"/>
                              <a:gd name="connsiteY2" fmla="*/ 133351 h 644840"/>
                              <a:gd name="connsiteX3" fmla="*/ 0 w 582436"/>
                              <a:gd name="connsiteY3" fmla="*/ 550161 h 644840"/>
                              <a:gd name="connsiteX0" fmla="*/ 244125 w 583215"/>
                              <a:gd name="connsiteY0" fmla="*/ 653115 h 653115"/>
                              <a:gd name="connsiteX1" fmla="*/ 313484 w 583215"/>
                              <a:gd name="connsiteY1" fmla="*/ 31071 h 653115"/>
                              <a:gd name="connsiteX2" fmla="*/ 576313 w 583215"/>
                              <a:gd name="connsiteY2" fmla="*/ 141626 h 653115"/>
                              <a:gd name="connsiteX3" fmla="*/ 0 w 583215"/>
                              <a:gd name="connsiteY3" fmla="*/ 558436 h 653115"/>
                              <a:gd name="connsiteX0" fmla="*/ 244125 w 583268"/>
                              <a:gd name="connsiteY0" fmla="*/ 724178 h 724178"/>
                              <a:gd name="connsiteX1" fmla="*/ 313484 w 583268"/>
                              <a:gd name="connsiteY1" fmla="*/ 102134 h 724178"/>
                              <a:gd name="connsiteX2" fmla="*/ 576313 w 583268"/>
                              <a:gd name="connsiteY2" fmla="*/ 212689 h 724178"/>
                              <a:gd name="connsiteX3" fmla="*/ 0 w 583268"/>
                              <a:gd name="connsiteY3" fmla="*/ 629499 h 724178"/>
                              <a:gd name="connsiteX0" fmla="*/ 244238 w 583381"/>
                              <a:gd name="connsiteY0" fmla="*/ 724178 h 724178"/>
                              <a:gd name="connsiteX1" fmla="*/ 313597 w 583381"/>
                              <a:gd name="connsiteY1" fmla="*/ 102134 h 724178"/>
                              <a:gd name="connsiteX2" fmla="*/ 576426 w 583381"/>
                              <a:gd name="connsiteY2" fmla="*/ 212689 h 724178"/>
                              <a:gd name="connsiteX3" fmla="*/ 113 w 583381"/>
                              <a:gd name="connsiteY3" fmla="*/ 629499 h 724178"/>
                              <a:gd name="connsiteX0" fmla="*/ 186731 w 523828"/>
                              <a:gd name="connsiteY0" fmla="*/ 718947 h 718947"/>
                              <a:gd name="connsiteX1" fmla="*/ 256090 w 523828"/>
                              <a:gd name="connsiteY1" fmla="*/ 96903 h 718947"/>
                              <a:gd name="connsiteX2" fmla="*/ 518919 w 523828"/>
                              <a:gd name="connsiteY2" fmla="*/ 207458 h 718947"/>
                              <a:gd name="connsiteX3" fmla="*/ 125 w 523828"/>
                              <a:gd name="connsiteY3" fmla="*/ 451271 h 718947"/>
                              <a:gd name="connsiteX0" fmla="*/ 295858 w 637033"/>
                              <a:gd name="connsiteY0" fmla="*/ 722023 h 722023"/>
                              <a:gd name="connsiteX1" fmla="*/ 365217 w 637033"/>
                              <a:gd name="connsiteY1" fmla="*/ 99979 h 722023"/>
                              <a:gd name="connsiteX2" fmla="*/ 628046 w 637033"/>
                              <a:gd name="connsiteY2" fmla="*/ 210534 h 722023"/>
                              <a:gd name="connsiteX3" fmla="*/ 104 w 637033"/>
                              <a:gd name="connsiteY3" fmla="*/ 557806 h 722023"/>
                              <a:gd name="connsiteX0" fmla="*/ 232650 w 571361"/>
                              <a:gd name="connsiteY0" fmla="*/ 722680 h 722680"/>
                              <a:gd name="connsiteX1" fmla="*/ 302009 w 571361"/>
                              <a:gd name="connsiteY1" fmla="*/ 100636 h 722680"/>
                              <a:gd name="connsiteX2" fmla="*/ 564838 w 571361"/>
                              <a:gd name="connsiteY2" fmla="*/ 211191 h 722680"/>
                              <a:gd name="connsiteX3" fmla="*/ 116 w 571361"/>
                              <a:gd name="connsiteY3" fmla="*/ 579908 h 722680"/>
                              <a:gd name="connsiteX0" fmla="*/ 198599 w 536097"/>
                              <a:gd name="connsiteY0" fmla="*/ 727007 h 727007"/>
                              <a:gd name="connsiteX1" fmla="*/ 267958 w 536097"/>
                              <a:gd name="connsiteY1" fmla="*/ 104963 h 727007"/>
                              <a:gd name="connsiteX2" fmla="*/ 530787 w 536097"/>
                              <a:gd name="connsiteY2" fmla="*/ 215518 h 727007"/>
                              <a:gd name="connsiteX3" fmla="*/ 122 w 536097"/>
                              <a:gd name="connsiteY3" fmla="*/ 720376 h 7270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36097" h="727007">
                                <a:moveTo>
                                  <a:pt x="198599" y="727007"/>
                                </a:moveTo>
                                <a:cubicBezTo>
                                  <a:pt x="246224" y="376963"/>
                                  <a:pt x="210249" y="353040"/>
                                  <a:pt x="267958" y="104963"/>
                                </a:cubicBezTo>
                                <a:cubicBezTo>
                                  <a:pt x="325667" y="-143114"/>
                                  <a:pt x="575426" y="112949"/>
                                  <a:pt x="530787" y="215518"/>
                                </a:cubicBezTo>
                                <a:cubicBezTo>
                                  <a:pt x="486148" y="318087"/>
                                  <a:pt x="-8896" y="709435"/>
                                  <a:pt x="122" y="720376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D14BE" id="グループ化 59" o:spid="_x0000_s1026" style="position:absolute;left:0;text-align:left;margin-left:503.05pt;margin-top:56.75pt;width:31.8pt;height:47.4pt;z-index:251656192;mso-width-relative:margin;mso-height-relative:margin" coordorigin="" coordsize="14097,2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">
                <v:group id="グループ化 51" o:spid="_x0000_s1027" style="position:absolute;width:14096;height:20990" coordorigin="" coordsize="14097,2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グループ化 48" o:spid="_x0000_s1028" style="position:absolute;left:4667;top:15737;width:4921;height:5253" coordorigin="-4" coordsize="6100,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oval id="楕円 38" o:spid="_x0000_s1029" style="position:absolute;left:-4;top:2243;width:6095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" fillcolor="window" strokecolor="windowText" strokeweight="1.5pt">
                      <v:stroke joinstyle="miter"/>
                    </v:oval>
                    <v:oval id="楕円 45" o:spid="_x0000_s1030" style="position:absolute;top:1325;width:6096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" fillcolor="window" strokecolor="windowText" strokeweight="1.5pt">
                      <v:stroke joinstyle="miter"/>
                    </v:oval>
                    <v:oval id="楕円 47" o:spid="_x0000_s1031" style="position:absolute;width:6095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" fillcolor="window" strokecolor="windowText" strokeweight="1.5pt">
                      <v:stroke joinstyle="miter"/>
                    </v:oval>
                  </v:group>
                  <v:group id="グループ化 42" o:spid="_x0000_s1032" style="position:absolute;left:5858;top:-2504;width:2500;height:7507;rotation:-90" coordsize="2500,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">
                    <v:line id="直線コネクタ 39" o:spid="_x0000_s1033" style="position:absolute;flip:y;visibility:visible;mso-wrap-style:square" from="0,0" to="1536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" strokecolor="windowText" strokeweight="1.5pt">
                      <v:stroke joinstyle="miter" endcap="round"/>
                    </v:line>
                    <v:line id="直線コネクタ 40" o:spid="_x0000_s1034" style="position:absolute;visibility:visible;mso-wrap-style:square" from="666,3714" to="2500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" strokecolor="windowText" strokeweight="1.5pt">
                      <v:stroke joinstyle="miter" endcap="round"/>
                    </v:line>
                    <v:line id="直線コネクタ 41" o:spid="_x0000_s1035" style="position:absolute;visibility:visible;mso-wrap-style:square" from="95,6286" to="1631,7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" strokecolor="windowText" strokeweight="1.5pt">
                      <v:stroke joinstyle="miter" endcap="round"/>
                    </v:line>
                  </v:group>
                  <v:oval id="楕円 43" o:spid="_x0000_s1036" style="position:absolute;top:3545;width:14096;height:14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" fillcolor="window" strokecolor="windowText" strokeweight="1.5pt">
                    <v:stroke joinstyle="miter"/>
                  </v:oval>
                </v:group>
                <v:shape id="フリーフォーム: 図形 52" o:spid="_x0000_s1037" style="position:absolute;left:4905;top:11668;width:4205;height:5079;rotation:-2271917fd;visibility:visible;mso-wrap-style:square;v-text-anchor:middle" coordsize="536097,727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" path="m198599,727007c246224,376963,210249,353040,267958,104963v57709,-248077,307468,7986,262829,110555c486148,318087,-8896,709435,122,720376e" filled="f" strokecolor="windowText" strokeweight="1.5pt">
                  <v:stroke joinstyle="miter"/>
                  <v:path arrowok="t" o:connecttype="custom" o:connectlocs="155764,507952;210163,73337;416303,150580;96,503319" o:connectangles="0,0,0,0"/>
                </v:shape>
              </v:group>
            </w:pict>
          </mc:Fallback>
        </mc:AlternateContent>
      </w:r>
      <w:r w:rsidRPr="009306E2">
        <w:rPr>
          <w:rFonts w:asciiTheme="majorEastAsia" w:eastAsiaTheme="majorEastAsia" w:hAnsiTheme="major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3B23CD9" wp14:editId="4D644369">
                <wp:simplePos x="0" y="0"/>
                <wp:positionH relativeFrom="margin">
                  <wp:posOffset>-323215</wp:posOffset>
                </wp:positionH>
                <wp:positionV relativeFrom="paragraph">
                  <wp:posOffset>514040</wp:posOffset>
                </wp:positionV>
                <wp:extent cx="7185660" cy="1134110"/>
                <wp:effectExtent l="0" t="0" r="0" b="889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5660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415B49" w14:textId="11396CE0" w:rsidR="006C011B" w:rsidRPr="00626AA5" w:rsidRDefault="00FC6DF4" w:rsidP="00CD3225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225">
                              <w:rPr>
                                <w:rFonts w:ascii="游ゴシック Medium" w:eastAsia="游ゴシック Medium" w:hAnsi="游ゴシック Medium" w:hint="eastAsia"/>
                                <w:sz w:val="92"/>
                                <w:szCs w:val="92"/>
                              </w:rPr>
                              <w:t>助成金</w:t>
                            </w:r>
                            <w:r w:rsidR="009D625F" w:rsidRPr="00CD3225">
                              <w:rPr>
                                <w:rFonts w:ascii="游ゴシック Medium" w:eastAsia="游ゴシック Medium" w:hAnsi="游ゴシック Medium" w:hint="eastAsia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Pr="00CD3225">
                              <w:rPr>
                                <w:rFonts w:ascii="游ゴシック Medium" w:eastAsia="游ゴシック Medium" w:hAnsi="游ゴシック Medium" w:hint="eastAsia"/>
                                <w:sz w:val="92"/>
                                <w:szCs w:val="92"/>
                              </w:rPr>
                              <w:t>はじめの一歩</w:t>
                            </w:r>
                          </w:p>
                          <w:p w14:paraId="4757D490" w14:textId="77777777" w:rsidR="00EA45C4" w:rsidRPr="00EA45C4" w:rsidRDefault="00EA45C4" w:rsidP="00CD3225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noProof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827860" w14:textId="77777777" w:rsidR="00EA45C4" w:rsidRPr="00511B3B" w:rsidRDefault="00EA45C4" w:rsidP="00CD3225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noProof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3CD9" id="テキスト ボックス 17" o:spid="_x0000_s1028" type="#_x0000_t202" style="position:absolute;left:0;text-align:left;margin-left:-25.45pt;margin-top:40.5pt;width:565.8pt;height:89.3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" filled="f" stroked="f">
                <v:textbox inset="5.85pt,.7pt,5.85pt,.7pt">
                  <w:txbxContent>
                    <w:p w14:paraId="55415B49" w14:textId="11396CE0" w:rsidR="006C011B" w:rsidRPr="00626AA5" w:rsidRDefault="00FC6DF4" w:rsidP="00CD3225">
                      <w:pPr>
                        <w:jc w:val="center"/>
                        <w:rPr>
                          <w:rFonts w:ascii="HGSｺﾞｼｯｸE" w:eastAsia="HGSｺﾞｼｯｸE" w:hAnsi="HGSｺﾞｼｯｸE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225">
                        <w:rPr>
                          <w:rFonts w:ascii="游ゴシック Medium" w:eastAsia="游ゴシック Medium" w:hAnsi="游ゴシック Medium" w:hint="eastAsia"/>
                          <w:sz w:val="92"/>
                          <w:szCs w:val="92"/>
                        </w:rPr>
                        <w:t>助成金</w:t>
                      </w:r>
                      <w:r w:rsidR="009D625F" w:rsidRPr="00CD3225">
                        <w:rPr>
                          <w:rFonts w:ascii="游ゴシック Medium" w:eastAsia="游ゴシック Medium" w:hAnsi="游ゴシック Medium" w:hint="eastAsia"/>
                          <w:sz w:val="92"/>
                          <w:szCs w:val="92"/>
                        </w:rPr>
                        <w:t xml:space="preserve"> </w:t>
                      </w:r>
                      <w:r w:rsidRPr="00CD3225">
                        <w:rPr>
                          <w:rFonts w:ascii="游ゴシック Medium" w:eastAsia="游ゴシック Medium" w:hAnsi="游ゴシック Medium" w:hint="eastAsia"/>
                          <w:sz w:val="92"/>
                          <w:szCs w:val="92"/>
                        </w:rPr>
                        <w:t>はじめの一歩</w:t>
                      </w:r>
                    </w:p>
                    <w:p w14:paraId="4757D490" w14:textId="77777777" w:rsidR="00EA45C4" w:rsidRPr="00EA45C4" w:rsidRDefault="00EA45C4" w:rsidP="00CD3225">
                      <w:pPr>
                        <w:jc w:val="center"/>
                        <w:rPr>
                          <w:rFonts w:ascii="HGSｺﾞｼｯｸE" w:eastAsia="HGSｺﾞｼｯｸE" w:hAnsi="HGSｺﾞｼｯｸE"/>
                          <w:noProof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827860" w14:textId="77777777" w:rsidR="00EA45C4" w:rsidRPr="00511B3B" w:rsidRDefault="00EA45C4" w:rsidP="00CD3225">
                      <w:pPr>
                        <w:jc w:val="center"/>
                        <w:rPr>
                          <w:rFonts w:ascii="HGSｺﾞｼｯｸE" w:eastAsia="HGSｺﾞｼｯｸE" w:hAnsi="HGSｺﾞｼｯｸE"/>
                          <w:noProof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CF91E0" w14:textId="0154F235" w:rsidR="00DE6273" w:rsidRPr="000A0734" w:rsidRDefault="00DE6273" w:rsidP="000A0734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7E1C3F79" w14:textId="6D6DBC1D" w:rsidR="00F97FAC" w:rsidRPr="002E7344" w:rsidRDefault="00B572E4" w:rsidP="00E13331">
      <w:pPr>
        <w:tabs>
          <w:tab w:val="left" w:pos="6750"/>
        </w:tabs>
        <w:rPr>
          <w:rFonts w:ascii="游ゴシック Medium" w:eastAsia="游ゴシック Medium" w:hAnsi="游ゴシック Medium"/>
        </w:rPr>
      </w:pPr>
      <w:r w:rsidRPr="002E7344">
        <w:rPr>
          <w:rFonts w:ascii="游ゴシック Medium" w:eastAsia="游ゴシック Medium" w:hAnsi="游ゴシック Medium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01DB18" wp14:editId="1AB2FFC6">
                <wp:simplePos x="0" y="0"/>
                <wp:positionH relativeFrom="margin">
                  <wp:align>center</wp:align>
                </wp:positionH>
                <wp:positionV relativeFrom="paragraph">
                  <wp:posOffset>4133850</wp:posOffset>
                </wp:positionV>
                <wp:extent cx="5753100" cy="1162050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162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F2D4B" w14:textId="3C24D4E7" w:rsidR="00090ADD" w:rsidRPr="009A74DB" w:rsidRDefault="00ED3D83" w:rsidP="009A74DB">
                            <w:pPr>
                              <w:spacing w:line="4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市民</w:t>
                            </w:r>
                            <w:r w:rsidR="002B0BB9" w:rsidRPr="002E7344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活動を</w:t>
                            </w:r>
                            <w:r w:rsidR="00FC6DF4" w:rsidRPr="002E7344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続けていくうえで</w:t>
                            </w:r>
                            <w:r w:rsidR="009A74DB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C6DF4" w:rsidRPr="002E7344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資金</w:t>
                            </w:r>
                            <w:r w:rsidR="002B0BB9" w:rsidRPr="002E7344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調達</w:t>
                            </w:r>
                            <w:r w:rsidR="009A74DB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2B0BB9" w:rsidRPr="002E7344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手段</w:t>
                            </w:r>
                            <w:r w:rsidR="009A74DB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の一つ</w:t>
                            </w:r>
                            <w:r w:rsidR="002B0BB9" w:rsidRPr="002E7344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として</w:t>
                            </w:r>
                            <w:r w:rsidR="00FC6DF4" w:rsidRPr="002E7344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助成金の活用があります</w:t>
                            </w:r>
                            <w:r w:rsidR="00E23B26" w:rsidRPr="002E7344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090ADD" w:rsidRPr="002E7344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本セミナーでは助成金申請のポイントについて</w:t>
                            </w:r>
                            <w:r w:rsidR="00242761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学びます</w:t>
                            </w:r>
                            <w:r w:rsidR="00090ADD" w:rsidRPr="002E7344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9A74DB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終了後、個別相談</w:t>
                            </w:r>
                            <w:r w:rsidR="00AB5CBD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9A74DB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予定しています。（3</w:t>
                            </w:r>
                            <w:r w:rsidR="00195C80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名程度</w:t>
                            </w:r>
                            <w:r w:rsidR="009A74DB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、要申込）</w:t>
                            </w:r>
                          </w:p>
                          <w:p w14:paraId="32597DCC" w14:textId="77777777" w:rsidR="008A1712" w:rsidRPr="002E7344" w:rsidRDefault="008A1712" w:rsidP="00FC6DF4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1DB18" id="角丸四角形 7" o:spid="_x0000_s1029" style="position:absolute;left:0;text-align:left;margin-left:0;margin-top:325.5pt;width:453pt;height:91.5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" fillcolor="white [3201]" stroked="f" strokeweight="2pt">
                <v:textbox inset="1mm,,1mm">
                  <w:txbxContent>
                    <w:p w14:paraId="645F2D4B" w14:textId="3C24D4E7" w:rsidR="00090ADD" w:rsidRPr="009A74DB" w:rsidRDefault="00ED3D83" w:rsidP="009A74DB">
                      <w:pPr>
                        <w:spacing w:line="48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市民</w:t>
                      </w:r>
                      <w:r w:rsidR="002B0BB9" w:rsidRPr="002E7344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活動を</w:t>
                      </w:r>
                      <w:r w:rsidR="00FC6DF4" w:rsidRPr="002E7344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続けていくうえで</w:t>
                      </w:r>
                      <w:r w:rsidR="009A74DB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、</w:t>
                      </w:r>
                      <w:r w:rsidR="00FC6DF4" w:rsidRPr="002E7344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資金</w:t>
                      </w:r>
                      <w:r w:rsidR="002B0BB9" w:rsidRPr="002E7344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調達</w:t>
                      </w:r>
                      <w:r w:rsidR="009A74DB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の</w:t>
                      </w:r>
                      <w:r w:rsidR="002B0BB9" w:rsidRPr="002E7344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手段</w:t>
                      </w:r>
                      <w:r w:rsidR="009A74DB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の一つ</w:t>
                      </w:r>
                      <w:r w:rsidR="002B0BB9" w:rsidRPr="002E7344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として</w:t>
                      </w:r>
                      <w:r w:rsidR="00FC6DF4" w:rsidRPr="002E7344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助成金の活用があります</w:t>
                      </w:r>
                      <w:r w:rsidR="00E23B26" w:rsidRPr="002E7344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。</w:t>
                      </w:r>
                      <w:r w:rsidR="00090ADD" w:rsidRPr="002E7344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本セミナーでは助成金申請のポイントについて</w:t>
                      </w:r>
                      <w:r w:rsidR="00242761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学びます</w:t>
                      </w:r>
                      <w:r w:rsidR="00090ADD" w:rsidRPr="002E7344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。</w:t>
                      </w:r>
                      <w:r w:rsidR="009A74DB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終了後、個別相談</w:t>
                      </w:r>
                      <w:r w:rsidR="00AB5CBD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を</w:t>
                      </w:r>
                      <w:r w:rsidR="009A74DB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予定しています。（3</w:t>
                      </w:r>
                      <w:r w:rsidR="00195C80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名程度</w:t>
                      </w:r>
                      <w:r w:rsidR="009A74DB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、要申込）</w:t>
                      </w:r>
                    </w:p>
                    <w:p w14:paraId="32597DCC" w14:textId="77777777" w:rsidR="008A1712" w:rsidRPr="002E7344" w:rsidRDefault="008A1712" w:rsidP="00FC6DF4">
                      <w:pPr>
                        <w:jc w:val="lef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E7344">
        <w:rPr>
          <w:rFonts w:ascii="游ゴシック Medium" w:eastAsia="游ゴシック Medium" w:hAnsi="游ゴシック Medium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7995E" wp14:editId="3DD454D3">
                <wp:simplePos x="0" y="0"/>
                <wp:positionH relativeFrom="margin">
                  <wp:posOffset>-39370</wp:posOffset>
                </wp:positionH>
                <wp:positionV relativeFrom="paragraph">
                  <wp:posOffset>3597910</wp:posOffset>
                </wp:positionV>
                <wp:extent cx="6991350" cy="238125"/>
                <wp:effectExtent l="0" t="0" r="0" b="952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38125"/>
                        </a:xfrm>
                        <a:prstGeom prst="roundRect">
                          <a:avLst/>
                        </a:prstGeom>
                        <a:pattFill prst="wdUpDiag">
                          <a:fgClr>
                            <a:srgbClr val="4BACC6"/>
                          </a:fgClr>
                          <a:bgClr>
                            <a:sysClr val="window" lastClr="FFFFFF"/>
                          </a:bgClr>
                        </a:patt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14B6D8" w14:textId="77777777" w:rsidR="00830991" w:rsidRPr="00391141" w:rsidRDefault="00830991" w:rsidP="00830991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7995E" id="四角形: 角を丸くする 13" o:spid="_x0000_s1030" style="position:absolute;left:0;text-align:left;margin-left:-3.1pt;margin-top:283.3pt;width:550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" fillcolor="#4bacc6" stroked="f">
                <v:fill r:id="rId7" o:title="" color2="window" type="pattern"/>
                <v:textbox>
                  <w:txbxContent>
                    <w:p w14:paraId="1514B6D8" w14:textId="77777777" w:rsidR="00830991" w:rsidRPr="00391141" w:rsidRDefault="00830991" w:rsidP="00830991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508D" w:rsidRPr="002E7344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0C304F4" wp14:editId="2F213042">
                <wp:simplePos x="0" y="0"/>
                <wp:positionH relativeFrom="column">
                  <wp:posOffset>4505325</wp:posOffset>
                </wp:positionH>
                <wp:positionV relativeFrom="paragraph">
                  <wp:posOffset>771525</wp:posOffset>
                </wp:positionV>
                <wp:extent cx="2436495" cy="2844000"/>
                <wp:effectExtent l="0" t="0" r="190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495" cy="2844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FEC28" w14:textId="61F0C357" w:rsidR="00C04F02" w:rsidRPr="002403CC" w:rsidRDefault="0079272D" w:rsidP="002403CC">
                            <w:pPr>
                              <w:spacing w:line="400" w:lineRule="exact"/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spacing w:val="10"/>
                                <w:sz w:val="24"/>
                                <w:szCs w:val="28"/>
                              </w:rPr>
                            </w:pPr>
                            <w:r w:rsidRPr="00E15C6D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spacing w:val="10"/>
                                <w:sz w:val="24"/>
                                <w:szCs w:val="28"/>
                              </w:rPr>
                              <w:t>◇</w:t>
                            </w:r>
                            <w:r w:rsidR="003B5C1A" w:rsidRPr="00E15C6D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spacing w:val="10"/>
                                <w:sz w:val="24"/>
                                <w:szCs w:val="28"/>
                              </w:rPr>
                              <w:t>プログラム</w:t>
                            </w:r>
                          </w:p>
                          <w:p w14:paraId="03B455FA" w14:textId="3D88F723" w:rsidR="00C04F02" w:rsidRDefault="002403CC" w:rsidP="002403CC">
                            <w:pPr>
                              <w:spacing w:line="4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C04F02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赤い羽根共同募金とは</w:t>
                            </w:r>
                          </w:p>
                          <w:p w14:paraId="5AB7B2A1" w14:textId="6687B1D4" w:rsidR="00C04F02" w:rsidRDefault="002403CC" w:rsidP="002403CC">
                            <w:pPr>
                              <w:spacing w:line="4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C04F02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配分の申請と種類</w:t>
                            </w:r>
                          </w:p>
                          <w:p w14:paraId="7396489E" w14:textId="79EB95D6" w:rsidR="00586E04" w:rsidRDefault="002403CC" w:rsidP="002403CC">
                            <w:pPr>
                              <w:spacing w:line="4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586E0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質疑応答</w:t>
                            </w:r>
                          </w:p>
                          <w:p w14:paraId="4881FF7D" w14:textId="2C168043" w:rsidR="002E7344" w:rsidRPr="002E7344" w:rsidRDefault="002403CC" w:rsidP="002403CC">
                            <w:pPr>
                              <w:spacing w:line="4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2E734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個別相談（要</w:t>
                            </w:r>
                            <w:r w:rsidR="00ED3D83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申込</w:t>
                            </w:r>
                            <w:r w:rsidR="002E734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00C043BC" w14:textId="1724BD46" w:rsidR="00893336" w:rsidRPr="00E15C6D" w:rsidRDefault="0079272D" w:rsidP="006D203B">
                            <w:pPr>
                              <w:spacing w:before="240" w:line="400" w:lineRule="exact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spacing w:val="10"/>
                                <w:sz w:val="24"/>
                                <w:szCs w:val="28"/>
                              </w:rPr>
                            </w:pPr>
                            <w:r w:rsidRPr="00E15C6D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spacing w:val="10"/>
                                <w:sz w:val="24"/>
                                <w:szCs w:val="28"/>
                              </w:rPr>
                              <w:t>◇</w:t>
                            </w:r>
                            <w:r w:rsidR="008A2719" w:rsidRPr="00D76D71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spacing w:val="20"/>
                                <w:sz w:val="24"/>
                                <w:szCs w:val="28"/>
                              </w:rPr>
                              <w:t>講師</w:t>
                            </w:r>
                          </w:p>
                          <w:p w14:paraId="0C671FB0" w14:textId="73C294B9" w:rsidR="00AD3866" w:rsidRPr="002E7344" w:rsidRDefault="006A2353" w:rsidP="006D203B">
                            <w:pPr>
                              <w:spacing w:line="400" w:lineRule="exact"/>
                              <w:ind w:leftChars="135" w:left="283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2E734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群馬県共同募金会前橋</w:t>
                            </w:r>
                            <w:r w:rsidR="00C8217A" w:rsidRPr="002E734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市</w:t>
                            </w:r>
                            <w:r w:rsidRPr="002E734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支会</w:t>
                            </w:r>
                          </w:p>
                          <w:p w14:paraId="6E9DBEDB" w14:textId="0A751DB9" w:rsidR="00C8217A" w:rsidRPr="002E7344" w:rsidRDefault="00C8217A" w:rsidP="006D203B">
                            <w:pPr>
                              <w:spacing w:line="400" w:lineRule="exact"/>
                              <w:ind w:leftChars="135" w:left="283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2E734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北爪　勇二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144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04F4" id="テキスト ボックス 8" o:spid="_x0000_s1031" type="#_x0000_t202" style="position:absolute;left:0;text-align:left;margin-left:354.75pt;margin-top:60.75pt;width:191.85pt;height:223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" fillcolor="#daeef3 [664]" stroked="f" strokeweight=".5pt">
                <v:textbox inset="4mm,,4mm">
                  <w:txbxContent>
                    <w:p w14:paraId="3BCFEC28" w14:textId="61F0C357" w:rsidR="00C04F02" w:rsidRPr="002403CC" w:rsidRDefault="0079272D" w:rsidP="002403CC">
                      <w:pPr>
                        <w:spacing w:line="400" w:lineRule="exact"/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spacing w:val="10"/>
                          <w:sz w:val="24"/>
                          <w:szCs w:val="28"/>
                        </w:rPr>
                      </w:pPr>
                      <w:r w:rsidRPr="00E15C6D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spacing w:val="10"/>
                          <w:sz w:val="24"/>
                          <w:szCs w:val="28"/>
                        </w:rPr>
                        <w:t>◇</w:t>
                      </w:r>
                      <w:r w:rsidR="003B5C1A" w:rsidRPr="00E15C6D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spacing w:val="10"/>
                          <w:sz w:val="24"/>
                          <w:szCs w:val="28"/>
                        </w:rPr>
                        <w:t>プログラム</w:t>
                      </w:r>
                    </w:p>
                    <w:p w14:paraId="03B455FA" w14:textId="3D88F723" w:rsidR="00C04F02" w:rsidRDefault="002403CC" w:rsidP="002403CC">
                      <w:pPr>
                        <w:spacing w:line="4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</w:t>
                      </w:r>
                      <w:r w:rsidR="00C04F02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赤い羽根共同募金とは</w:t>
                      </w:r>
                    </w:p>
                    <w:p w14:paraId="5AB7B2A1" w14:textId="6687B1D4" w:rsidR="00C04F02" w:rsidRDefault="002403CC" w:rsidP="002403CC">
                      <w:pPr>
                        <w:spacing w:line="4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</w:t>
                      </w:r>
                      <w:r w:rsidR="00C04F02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配分の申請と種類</w:t>
                      </w:r>
                    </w:p>
                    <w:p w14:paraId="7396489E" w14:textId="79EB95D6" w:rsidR="00586E04" w:rsidRDefault="002403CC" w:rsidP="002403CC">
                      <w:pPr>
                        <w:spacing w:line="4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</w:t>
                      </w:r>
                      <w:r w:rsidR="00586E0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質疑応答</w:t>
                      </w:r>
                    </w:p>
                    <w:p w14:paraId="4881FF7D" w14:textId="2C168043" w:rsidR="002E7344" w:rsidRPr="002E7344" w:rsidRDefault="002403CC" w:rsidP="002403CC">
                      <w:pPr>
                        <w:spacing w:line="4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</w:t>
                      </w:r>
                      <w:r w:rsidR="002E734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個別相談（要</w:t>
                      </w:r>
                      <w:r w:rsidR="00ED3D83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申込</w:t>
                      </w:r>
                      <w:r w:rsidR="002E734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）</w:t>
                      </w:r>
                    </w:p>
                    <w:p w14:paraId="00C043BC" w14:textId="1724BD46" w:rsidR="00893336" w:rsidRPr="00E15C6D" w:rsidRDefault="0079272D" w:rsidP="006D203B">
                      <w:pPr>
                        <w:spacing w:before="240" w:line="400" w:lineRule="exact"/>
                        <w:rPr>
                          <w:rFonts w:ascii="游ゴシック Medium" w:eastAsia="游ゴシック Medium" w:hAnsi="游ゴシック Medium"/>
                          <w:b/>
                          <w:bCs/>
                          <w:spacing w:val="10"/>
                          <w:sz w:val="24"/>
                          <w:szCs w:val="28"/>
                        </w:rPr>
                      </w:pPr>
                      <w:r w:rsidRPr="00E15C6D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spacing w:val="10"/>
                          <w:sz w:val="24"/>
                          <w:szCs w:val="28"/>
                        </w:rPr>
                        <w:t>◇</w:t>
                      </w:r>
                      <w:r w:rsidR="008A2719" w:rsidRPr="00D76D71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spacing w:val="20"/>
                          <w:sz w:val="24"/>
                          <w:szCs w:val="28"/>
                        </w:rPr>
                        <w:t>講師</w:t>
                      </w:r>
                    </w:p>
                    <w:p w14:paraId="0C671FB0" w14:textId="73C294B9" w:rsidR="00AD3866" w:rsidRPr="002E7344" w:rsidRDefault="006A2353" w:rsidP="006D203B">
                      <w:pPr>
                        <w:spacing w:line="400" w:lineRule="exact"/>
                        <w:ind w:leftChars="135" w:left="283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2E734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群馬県共同募金会前橋</w:t>
                      </w:r>
                      <w:r w:rsidR="00C8217A" w:rsidRPr="002E734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市</w:t>
                      </w:r>
                      <w:r w:rsidRPr="002E734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支会</w:t>
                      </w:r>
                    </w:p>
                    <w:p w14:paraId="6E9DBEDB" w14:textId="0A751DB9" w:rsidR="00C8217A" w:rsidRPr="002E7344" w:rsidRDefault="00C8217A" w:rsidP="006D203B">
                      <w:pPr>
                        <w:spacing w:line="400" w:lineRule="exact"/>
                        <w:ind w:leftChars="135" w:left="283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2E734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北爪　勇二氏</w:t>
                      </w:r>
                    </w:p>
                  </w:txbxContent>
                </v:textbox>
              </v:shape>
            </w:pict>
          </mc:Fallback>
        </mc:AlternateContent>
      </w:r>
      <w:r w:rsidR="00AF380A" w:rsidRPr="00E20E91">
        <w:rPr>
          <w:rFonts w:ascii="Century" w:eastAsia="ＭＳ 明朝" w:hAnsi="Century" w:cs="Times New Roman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FD4C441" wp14:editId="211A3F60">
                <wp:simplePos x="0" y="0"/>
                <wp:positionH relativeFrom="margin">
                  <wp:posOffset>522605</wp:posOffset>
                </wp:positionH>
                <wp:positionV relativeFrom="paragraph">
                  <wp:posOffset>5572125</wp:posOffset>
                </wp:positionV>
                <wp:extent cx="5867400" cy="239077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7C420" w14:textId="77777777" w:rsidR="00C16A65" w:rsidRDefault="00E20E91" w:rsidP="006D203B">
                            <w:pPr>
                              <w:spacing w:line="360" w:lineRule="exact"/>
                              <w:rPr>
                                <w:rFonts w:ascii="游ゴシック Medium" w:eastAsia="游ゴシック Medium" w:hAnsi="游ゴシック Medium"/>
                                <w:kern w:val="0"/>
                                <w:sz w:val="22"/>
                              </w:rPr>
                            </w:pPr>
                            <w:bookmarkStart w:id="0" w:name="_Hlk74134774"/>
                            <w:bookmarkEnd w:id="0"/>
                            <w:r w:rsidRPr="00940EDC">
                              <w:rPr>
                                <w:rFonts w:ascii="游ゴシック Medium" w:eastAsia="游ゴシック Medium" w:hAnsi="游ゴシック Medium" w:hint="eastAsia"/>
                                <w:color w:val="31849B" w:themeColor="accent5" w:themeShade="BF"/>
                                <w:sz w:val="22"/>
                              </w:rPr>
                              <w:t>◆</w:t>
                            </w:r>
                            <w:r w:rsidRPr="00D678C8"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kern w:val="0"/>
                                <w:sz w:val="22"/>
                              </w:rPr>
                              <w:t xml:space="preserve">参加方法　　</w:t>
                            </w:r>
                            <w:r w:rsidR="00877656">
                              <w:rPr>
                                <w:rFonts w:ascii="游ゴシック Medium" w:eastAsia="游ゴシック Medium" w:hAnsi="游ゴシック Medium" w:hint="eastAsia"/>
                                <w:kern w:val="0"/>
                                <w:sz w:val="22"/>
                              </w:rPr>
                              <w:t>会場　(</w:t>
                            </w:r>
                            <w:r w:rsidR="00FA3077">
                              <w:rPr>
                                <w:rFonts w:ascii="游ゴシック Medium" w:eastAsia="游ゴシック Medium" w:hAnsi="游ゴシック Medium" w:hint="eastAsia"/>
                                <w:kern w:val="0"/>
                                <w:sz w:val="22"/>
                              </w:rPr>
                              <w:t>前橋市</w:t>
                            </w:r>
                            <w:r w:rsidR="00877656">
                              <w:rPr>
                                <w:rFonts w:ascii="游ゴシック Medium" w:eastAsia="游ゴシック Medium" w:hAnsi="游ゴシック Medium" w:hint="eastAsia"/>
                                <w:kern w:val="0"/>
                                <w:sz w:val="22"/>
                              </w:rPr>
                              <w:t>中央公民館</w:t>
                            </w:r>
                            <w:r w:rsidR="00FA3077">
                              <w:rPr>
                                <w:rFonts w:ascii="游ゴシック Medium" w:eastAsia="游ゴシック Medium" w:hAnsi="游ゴシック Medium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877656">
                              <w:rPr>
                                <w:rFonts w:ascii="游ゴシック Medium" w:eastAsia="游ゴシック Medium" w:hAnsi="游ゴシック Medium" w:hint="eastAsia"/>
                                <w:kern w:val="0"/>
                                <w:sz w:val="22"/>
                              </w:rPr>
                              <w:t>505学習室)</w:t>
                            </w:r>
                          </w:p>
                          <w:p w14:paraId="76A24C4D" w14:textId="0B596BC3" w:rsidR="00D040A3" w:rsidRDefault="00C07E61" w:rsidP="006D203B">
                            <w:pPr>
                              <w:spacing w:line="360" w:lineRule="exact"/>
                              <w:ind w:leftChars="850" w:left="1785"/>
                              <w:rPr>
                                <w:rFonts w:ascii="游ゴシック Medium" w:eastAsia="游ゴシック Medium" w:hAnsi="游ゴシック Medium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kern w:val="0"/>
                                <w:sz w:val="22"/>
                              </w:rPr>
                              <w:t>または</w:t>
                            </w:r>
                            <w:r w:rsidR="00C16A65">
                              <w:rPr>
                                <w:rFonts w:ascii="游ゴシック Medium" w:eastAsia="游ゴシック Medium" w:hAnsi="游ゴシック Medium" w:hint="eastAsia"/>
                                <w:kern w:val="0"/>
                                <w:sz w:val="22"/>
                              </w:rPr>
                              <w:t>、</w:t>
                            </w:r>
                            <w:r w:rsidR="00E20E91">
                              <w:rPr>
                                <w:rFonts w:ascii="游ゴシック Medium" w:eastAsia="游ゴシック Medium" w:hAnsi="游ゴシック Medium" w:hint="eastAsia"/>
                                <w:kern w:val="0"/>
                                <w:sz w:val="22"/>
                              </w:rPr>
                              <w:t>オンライン</w:t>
                            </w:r>
                            <w:r w:rsidR="00B90EAB">
                              <w:rPr>
                                <w:rFonts w:ascii="游ゴシック Medium" w:eastAsia="游ゴシック Medium" w:hAnsi="游ゴシック Medium" w:hint="eastAsia"/>
                                <w:kern w:val="0"/>
                                <w:sz w:val="22"/>
                              </w:rPr>
                              <w:t>（Zoom）</w:t>
                            </w:r>
                          </w:p>
                          <w:p w14:paraId="04B56077" w14:textId="77777777" w:rsidR="00E20E91" w:rsidRDefault="00E20E91" w:rsidP="00976FE5">
                            <w:pPr>
                              <w:spacing w:line="320" w:lineRule="exact"/>
                              <w:ind w:leftChars="850" w:left="1785" w:firstLine="1"/>
                              <w:rPr>
                                <w:rFonts w:ascii="游ゴシック Medium" w:eastAsia="游ゴシック Medium" w:hAnsi="游ゴシック Medium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kern w:val="0"/>
                                <w:sz w:val="18"/>
                                <w:szCs w:val="18"/>
                              </w:rPr>
                              <w:t>※どちらかをお選びください。</w:t>
                            </w:r>
                          </w:p>
                          <w:p w14:paraId="3D426F9A" w14:textId="77777777" w:rsidR="00E20E91" w:rsidRDefault="00E20E91" w:rsidP="00976FE5">
                            <w:pPr>
                              <w:spacing w:after="160" w:line="320" w:lineRule="exact"/>
                              <w:ind w:leftChars="850" w:left="1785"/>
                              <w:rPr>
                                <w:rFonts w:ascii="游ゴシック Medium" w:eastAsia="游ゴシック Medium" w:hAnsi="游ゴシック Medium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  <w:r w:rsidRPr="006A012E">
                              <w:rPr>
                                <w:rFonts w:ascii="游ゴシック Medium" w:eastAsia="游ゴシック Medium" w:hAnsi="游ゴシック Medium" w:hint="eastAsia"/>
                                <w:kern w:val="0"/>
                                <w:sz w:val="18"/>
                                <w:szCs w:val="18"/>
                              </w:rPr>
                              <w:t>新型コロナ感染拡大状況により、オンラインのみの開催となる場合があります。</w:t>
                            </w:r>
                          </w:p>
                          <w:p w14:paraId="3F9F71EE" w14:textId="77777777" w:rsidR="00E20E91" w:rsidRDefault="00E20E91" w:rsidP="006D203B">
                            <w:pPr>
                              <w:spacing w:after="160"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  <w:bookmarkStart w:id="1" w:name="_Hlk52359852"/>
                            <w:r w:rsidRPr="00940EDC">
                              <w:rPr>
                                <w:rFonts w:ascii="游ゴシック Medium" w:eastAsia="游ゴシック Medium" w:hAnsi="游ゴシック Medium" w:hint="eastAsia"/>
                                <w:color w:val="31849B" w:themeColor="accent5" w:themeShade="BF"/>
                                <w:sz w:val="22"/>
                              </w:rPr>
                              <w:t>◆</w:t>
                            </w:r>
                            <w:bookmarkEnd w:id="1"/>
                            <w:r w:rsidRPr="00D678C8"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2" w:name="_Hlk52359864"/>
                            <w:r w:rsidRPr="00371B3D">
                              <w:rPr>
                                <w:rFonts w:ascii="游ゴシック Medium" w:eastAsia="游ゴシック Medium" w:hAnsi="游ゴシック Medium" w:hint="eastAsia"/>
                                <w:spacing w:val="220"/>
                                <w:kern w:val="0"/>
                                <w:sz w:val="22"/>
                                <w:fitText w:val="880" w:id="-2034060032"/>
                              </w:rPr>
                              <w:t>対</w:t>
                            </w:r>
                            <w:r w:rsidRPr="00371B3D">
                              <w:rPr>
                                <w:rFonts w:ascii="游ゴシック Medium" w:eastAsia="游ゴシック Medium" w:hAnsi="游ゴシック Medium" w:hint="eastAsia"/>
                                <w:kern w:val="0"/>
                                <w:sz w:val="22"/>
                                <w:fitText w:val="880" w:id="-2034060032"/>
                              </w:rPr>
                              <w:t>象</w:t>
                            </w:r>
                            <w:r w:rsidRPr="00D678C8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 xml:space="preserve">　</w:t>
                            </w:r>
                            <w:bookmarkEnd w:id="2"/>
                            <w:r w:rsidRPr="00D678C8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 xml:space="preserve">　</w:t>
                            </w:r>
                            <w:r w:rsidRPr="00466BE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ＮＰＯ・ボランティア団体・関心のある人</w:t>
                            </w:r>
                          </w:p>
                          <w:p w14:paraId="62E281CA" w14:textId="77777777" w:rsidR="00E20E91" w:rsidRPr="00D678C8" w:rsidRDefault="00E20E91" w:rsidP="006D203B">
                            <w:pPr>
                              <w:spacing w:afterLines="50" w:after="180"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  <w:r w:rsidRPr="00940EDC">
                              <w:rPr>
                                <w:rFonts w:ascii="游ゴシック Medium" w:eastAsia="游ゴシック Medium" w:hAnsi="游ゴシック Medium" w:hint="eastAsia"/>
                                <w:color w:val="31849B" w:themeColor="accent5" w:themeShade="BF"/>
                                <w:sz w:val="22"/>
                              </w:rPr>
                              <w:t>◆</w:t>
                            </w:r>
                            <w:r w:rsidRPr="00D678C8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 xml:space="preserve">　</w:t>
                            </w:r>
                            <w:r w:rsidRPr="006D203B">
                              <w:rPr>
                                <w:rFonts w:ascii="游ゴシック Medium" w:eastAsia="游ゴシック Medium" w:hAnsi="游ゴシック Medium" w:hint="eastAsia"/>
                                <w:spacing w:val="55"/>
                                <w:kern w:val="0"/>
                                <w:sz w:val="22"/>
                                <w:fitText w:val="880" w:id="1780016896"/>
                              </w:rPr>
                              <w:t>参加</w:t>
                            </w:r>
                            <w:r w:rsidRPr="006D203B">
                              <w:rPr>
                                <w:rFonts w:ascii="游ゴシック Medium" w:eastAsia="游ゴシック Medium" w:hAnsi="游ゴシック Medium" w:hint="eastAsia"/>
                                <w:kern w:val="0"/>
                                <w:sz w:val="22"/>
                                <w:fitText w:val="880" w:id="1780016896"/>
                              </w:rPr>
                              <w:t>費</w:t>
                            </w:r>
                            <w:r w:rsidRPr="00D678C8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 xml:space="preserve">　　無料</w:t>
                            </w:r>
                          </w:p>
                          <w:p w14:paraId="7D81DBF6" w14:textId="68937A2D" w:rsidR="00E20E91" w:rsidRPr="00D678C8" w:rsidRDefault="00E20E91" w:rsidP="006D203B">
                            <w:pPr>
                              <w:spacing w:after="240" w:line="360" w:lineRule="exact"/>
                              <w:ind w:left="1760" w:rightChars="28" w:right="59" w:hangingChars="800" w:hanging="1760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  <w:bookmarkStart w:id="3" w:name="_Hlk50194530"/>
                            <w:r w:rsidRPr="00940EDC">
                              <w:rPr>
                                <w:rFonts w:ascii="游ゴシック Medium" w:eastAsia="游ゴシック Medium" w:hAnsi="游ゴシック Medium" w:hint="eastAsia"/>
                                <w:color w:val="31849B" w:themeColor="accent5" w:themeShade="BF"/>
                                <w:sz w:val="22"/>
                              </w:rPr>
                              <w:t>◆</w:t>
                            </w:r>
                            <w:bookmarkEnd w:id="3"/>
                            <w:r w:rsidRPr="00D678C8">
                              <w:rPr>
                                <w:rFonts w:ascii="游ゴシック Medium" w:eastAsia="游ゴシック Medium" w:hAnsi="游ゴシック Medium" w:hint="eastAsia"/>
                                <w:color w:val="244061"/>
                                <w:sz w:val="22"/>
                              </w:rPr>
                              <w:t xml:space="preserve">　</w:t>
                            </w:r>
                            <w:r w:rsidRPr="00D678C8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申込</w:t>
                            </w:r>
                            <w:r w:rsidRPr="00D678C8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 xml:space="preserve">方法　</w:t>
                            </w:r>
                            <w:r w:rsidRPr="00D678C8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 xml:space="preserve">　</w:t>
                            </w:r>
                            <w:r w:rsidR="00A00A7F">
                              <w:rPr>
                                <w:rFonts w:ascii="游ゴシック Medium" w:eastAsia="游ゴシック Medium" w:hAnsi="游ゴシック Medium"/>
                                <w:sz w:val="22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2"/>
                                <w:u w:val="single"/>
                              </w:rPr>
                              <w:t>/</w:t>
                            </w:r>
                            <w:r w:rsidR="00A00A7F">
                              <w:rPr>
                                <w:rFonts w:ascii="游ゴシック Medium" w:eastAsia="游ゴシック Medium" w:hAnsi="游ゴシック Medium"/>
                                <w:sz w:val="22"/>
                                <w:u w:val="single"/>
                              </w:rPr>
                              <w:t>2</w:t>
                            </w:r>
                            <w:r w:rsidR="00877656">
                              <w:rPr>
                                <w:rFonts w:ascii="游ゴシック Medium" w:eastAsia="游ゴシック Medium" w:hAnsi="游ゴシック Medium"/>
                                <w:sz w:val="22"/>
                                <w:u w:val="single"/>
                              </w:rPr>
                              <w:t>0</w:t>
                            </w:r>
                            <w:r w:rsidRPr="00941AA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="0087765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u w:val="single"/>
                              </w:rPr>
                              <w:t>火</w:t>
                            </w:r>
                            <w:r w:rsidRPr="00941AA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u w:val="single"/>
                              </w:rPr>
                              <w:t>）まで</w:t>
                            </w:r>
                            <w:r w:rsidRPr="00D040A3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u w:val="single"/>
                              </w:rPr>
                              <w:t>に</w:t>
                            </w:r>
                            <w:r w:rsidR="0075024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ウェブ申込み</w:t>
                            </w:r>
                            <w:r w:rsidRPr="00C27172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、または裏面の申込書を窓口、メール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、FAX</w:t>
                            </w:r>
                            <w:r w:rsidRPr="00C27172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でお申込みください。</w:t>
                            </w:r>
                          </w:p>
                        </w:txbxContent>
                      </wps:txbx>
                      <wps:bodyPr rot="0" vert="horz" wrap="square" lIns="144000" tIns="72000" rIns="144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C441" id="テキスト ボックス 2" o:spid="_x0000_s1032" type="#_x0000_t202" style="position:absolute;left:0;text-align:left;margin-left:41.15pt;margin-top:438.75pt;width:462pt;height:188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" filled="f" stroked="f">
                <v:textbox inset="4mm,2mm,4mm,2mm">
                  <w:txbxContent>
                    <w:p w14:paraId="0087C420" w14:textId="77777777" w:rsidR="00C16A65" w:rsidRDefault="00E20E91" w:rsidP="006D203B">
                      <w:pPr>
                        <w:spacing w:line="360" w:lineRule="exact"/>
                        <w:rPr>
                          <w:rFonts w:ascii="游ゴシック Medium" w:eastAsia="游ゴシック Medium" w:hAnsi="游ゴシック Medium"/>
                          <w:kern w:val="0"/>
                          <w:sz w:val="22"/>
                        </w:rPr>
                      </w:pPr>
                      <w:bookmarkStart w:id="4" w:name="_Hlk74134774"/>
                      <w:bookmarkEnd w:id="4"/>
                      <w:r w:rsidRPr="00940EDC">
                        <w:rPr>
                          <w:rFonts w:ascii="游ゴシック Medium" w:eastAsia="游ゴシック Medium" w:hAnsi="游ゴシック Medium" w:hint="eastAsia"/>
                          <w:color w:val="31849B" w:themeColor="accent5" w:themeShade="BF"/>
                          <w:sz w:val="22"/>
                        </w:rPr>
                        <w:t>◆</w:t>
                      </w:r>
                      <w:r w:rsidRPr="00D678C8"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kern w:val="0"/>
                          <w:sz w:val="22"/>
                        </w:rPr>
                        <w:t xml:space="preserve">参加方法　　</w:t>
                      </w:r>
                      <w:r w:rsidR="00877656">
                        <w:rPr>
                          <w:rFonts w:ascii="游ゴシック Medium" w:eastAsia="游ゴシック Medium" w:hAnsi="游ゴシック Medium" w:hint="eastAsia"/>
                          <w:kern w:val="0"/>
                          <w:sz w:val="22"/>
                        </w:rPr>
                        <w:t>会場　(</w:t>
                      </w:r>
                      <w:r w:rsidR="00FA3077">
                        <w:rPr>
                          <w:rFonts w:ascii="游ゴシック Medium" w:eastAsia="游ゴシック Medium" w:hAnsi="游ゴシック Medium" w:hint="eastAsia"/>
                          <w:kern w:val="0"/>
                          <w:sz w:val="22"/>
                        </w:rPr>
                        <w:t>前橋市</w:t>
                      </w:r>
                      <w:r w:rsidR="00877656">
                        <w:rPr>
                          <w:rFonts w:ascii="游ゴシック Medium" w:eastAsia="游ゴシック Medium" w:hAnsi="游ゴシック Medium" w:hint="eastAsia"/>
                          <w:kern w:val="0"/>
                          <w:sz w:val="22"/>
                        </w:rPr>
                        <w:t>中央公民館</w:t>
                      </w:r>
                      <w:r w:rsidR="00FA3077">
                        <w:rPr>
                          <w:rFonts w:ascii="游ゴシック Medium" w:eastAsia="游ゴシック Medium" w:hAnsi="游ゴシック Medium" w:hint="eastAsia"/>
                          <w:kern w:val="0"/>
                          <w:sz w:val="22"/>
                        </w:rPr>
                        <w:t xml:space="preserve">　</w:t>
                      </w:r>
                      <w:r w:rsidR="00877656">
                        <w:rPr>
                          <w:rFonts w:ascii="游ゴシック Medium" w:eastAsia="游ゴシック Medium" w:hAnsi="游ゴシック Medium" w:hint="eastAsia"/>
                          <w:kern w:val="0"/>
                          <w:sz w:val="22"/>
                        </w:rPr>
                        <w:t>505学習室)</w:t>
                      </w:r>
                    </w:p>
                    <w:p w14:paraId="76A24C4D" w14:textId="0B596BC3" w:rsidR="00D040A3" w:rsidRDefault="00C07E61" w:rsidP="006D203B">
                      <w:pPr>
                        <w:spacing w:line="360" w:lineRule="exact"/>
                        <w:ind w:leftChars="850" w:left="1785"/>
                        <w:rPr>
                          <w:rFonts w:ascii="游ゴシック Medium" w:eastAsia="游ゴシック Medium" w:hAnsi="游ゴシック Medium"/>
                          <w:kern w:val="0"/>
                          <w:sz w:val="22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kern w:val="0"/>
                          <w:sz w:val="22"/>
                        </w:rPr>
                        <w:t>または</w:t>
                      </w:r>
                      <w:r w:rsidR="00C16A65">
                        <w:rPr>
                          <w:rFonts w:ascii="游ゴシック Medium" w:eastAsia="游ゴシック Medium" w:hAnsi="游ゴシック Medium" w:hint="eastAsia"/>
                          <w:kern w:val="0"/>
                          <w:sz w:val="22"/>
                        </w:rPr>
                        <w:t>、</w:t>
                      </w:r>
                      <w:r w:rsidR="00E20E91">
                        <w:rPr>
                          <w:rFonts w:ascii="游ゴシック Medium" w:eastAsia="游ゴシック Medium" w:hAnsi="游ゴシック Medium" w:hint="eastAsia"/>
                          <w:kern w:val="0"/>
                          <w:sz w:val="22"/>
                        </w:rPr>
                        <w:t>オンライン</w:t>
                      </w:r>
                      <w:r w:rsidR="00B90EAB">
                        <w:rPr>
                          <w:rFonts w:ascii="游ゴシック Medium" w:eastAsia="游ゴシック Medium" w:hAnsi="游ゴシック Medium" w:hint="eastAsia"/>
                          <w:kern w:val="0"/>
                          <w:sz w:val="22"/>
                        </w:rPr>
                        <w:t>（Zoom）</w:t>
                      </w:r>
                    </w:p>
                    <w:p w14:paraId="04B56077" w14:textId="77777777" w:rsidR="00E20E91" w:rsidRDefault="00E20E91" w:rsidP="00976FE5">
                      <w:pPr>
                        <w:spacing w:line="320" w:lineRule="exact"/>
                        <w:ind w:leftChars="850" w:left="1785" w:firstLine="1"/>
                        <w:rPr>
                          <w:rFonts w:ascii="游ゴシック Medium" w:eastAsia="游ゴシック Medium" w:hAnsi="游ゴシック Medium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kern w:val="0"/>
                          <w:sz w:val="18"/>
                          <w:szCs w:val="18"/>
                        </w:rPr>
                        <w:t>※どちらかをお選びください。</w:t>
                      </w:r>
                    </w:p>
                    <w:p w14:paraId="3D426F9A" w14:textId="77777777" w:rsidR="00E20E91" w:rsidRDefault="00E20E91" w:rsidP="00976FE5">
                      <w:pPr>
                        <w:spacing w:after="160" w:line="320" w:lineRule="exact"/>
                        <w:ind w:leftChars="850" w:left="1785"/>
                        <w:rPr>
                          <w:rFonts w:ascii="游ゴシック Medium" w:eastAsia="游ゴシック Medium" w:hAnsi="游ゴシック Medium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kern w:val="0"/>
                          <w:sz w:val="18"/>
                          <w:szCs w:val="18"/>
                        </w:rPr>
                        <w:t>※</w:t>
                      </w:r>
                      <w:r w:rsidRPr="006A012E">
                        <w:rPr>
                          <w:rFonts w:ascii="游ゴシック Medium" w:eastAsia="游ゴシック Medium" w:hAnsi="游ゴシック Medium" w:hint="eastAsia"/>
                          <w:kern w:val="0"/>
                          <w:sz w:val="18"/>
                          <w:szCs w:val="18"/>
                        </w:rPr>
                        <w:t>新型コロナ感染拡大状況により、オンラインのみの開催となる場合があります。</w:t>
                      </w:r>
                    </w:p>
                    <w:p w14:paraId="3F9F71EE" w14:textId="77777777" w:rsidR="00E20E91" w:rsidRDefault="00E20E91" w:rsidP="006D203B">
                      <w:pPr>
                        <w:spacing w:after="160" w:line="320" w:lineRule="exac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  <w:bookmarkStart w:id="5" w:name="_Hlk52359852"/>
                      <w:r w:rsidRPr="00940EDC">
                        <w:rPr>
                          <w:rFonts w:ascii="游ゴシック Medium" w:eastAsia="游ゴシック Medium" w:hAnsi="游ゴシック Medium" w:hint="eastAsia"/>
                          <w:color w:val="31849B" w:themeColor="accent5" w:themeShade="BF"/>
                          <w:sz w:val="22"/>
                        </w:rPr>
                        <w:t>◆</w:t>
                      </w:r>
                      <w:bookmarkEnd w:id="5"/>
                      <w:r w:rsidRPr="00D678C8"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  <w:t xml:space="preserve">　</w:t>
                      </w:r>
                      <w:bookmarkStart w:id="6" w:name="_Hlk52359864"/>
                      <w:r w:rsidRPr="00371B3D">
                        <w:rPr>
                          <w:rFonts w:ascii="游ゴシック Medium" w:eastAsia="游ゴシック Medium" w:hAnsi="游ゴシック Medium" w:hint="eastAsia"/>
                          <w:spacing w:val="220"/>
                          <w:kern w:val="0"/>
                          <w:sz w:val="22"/>
                          <w:fitText w:val="880" w:id="-2034060032"/>
                        </w:rPr>
                        <w:t>対</w:t>
                      </w:r>
                      <w:r w:rsidRPr="00371B3D">
                        <w:rPr>
                          <w:rFonts w:ascii="游ゴシック Medium" w:eastAsia="游ゴシック Medium" w:hAnsi="游ゴシック Medium" w:hint="eastAsia"/>
                          <w:kern w:val="0"/>
                          <w:sz w:val="22"/>
                          <w:fitText w:val="880" w:id="-2034060032"/>
                        </w:rPr>
                        <w:t>象</w:t>
                      </w:r>
                      <w:r w:rsidRPr="00D678C8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 xml:space="preserve">　</w:t>
                      </w:r>
                      <w:bookmarkEnd w:id="6"/>
                      <w:r w:rsidRPr="00D678C8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 xml:space="preserve">　</w:t>
                      </w:r>
                      <w:r w:rsidRPr="00466BEE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ＮＰＯ・ボランティア団体・関心のある人</w:t>
                      </w:r>
                    </w:p>
                    <w:p w14:paraId="62E281CA" w14:textId="77777777" w:rsidR="00E20E91" w:rsidRPr="00D678C8" w:rsidRDefault="00E20E91" w:rsidP="006D203B">
                      <w:pPr>
                        <w:spacing w:afterLines="50" w:after="180" w:line="320" w:lineRule="exac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  <w:r w:rsidRPr="00940EDC">
                        <w:rPr>
                          <w:rFonts w:ascii="游ゴシック Medium" w:eastAsia="游ゴシック Medium" w:hAnsi="游ゴシック Medium" w:hint="eastAsia"/>
                          <w:color w:val="31849B" w:themeColor="accent5" w:themeShade="BF"/>
                          <w:sz w:val="22"/>
                        </w:rPr>
                        <w:t>◆</w:t>
                      </w:r>
                      <w:r w:rsidRPr="00D678C8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 xml:space="preserve">　</w:t>
                      </w:r>
                      <w:r w:rsidRPr="006D203B">
                        <w:rPr>
                          <w:rFonts w:ascii="游ゴシック Medium" w:eastAsia="游ゴシック Medium" w:hAnsi="游ゴシック Medium" w:hint="eastAsia"/>
                          <w:spacing w:val="55"/>
                          <w:kern w:val="0"/>
                          <w:sz w:val="22"/>
                          <w:fitText w:val="880" w:id="1780016896"/>
                        </w:rPr>
                        <w:t>参加</w:t>
                      </w:r>
                      <w:r w:rsidRPr="006D203B">
                        <w:rPr>
                          <w:rFonts w:ascii="游ゴシック Medium" w:eastAsia="游ゴシック Medium" w:hAnsi="游ゴシック Medium" w:hint="eastAsia"/>
                          <w:kern w:val="0"/>
                          <w:sz w:val="22"/>
                          <w:fitText w:val="880" w:id="1780016896"/>
                        </w:rPr>
                        <w:t>費</w:t>
                      </w:r>
                      <w:r w:rsidRPr="00D678C8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 xml:space="preserve">　　無料</w:t>
                      </w:r>
                    </w:p>
                    <w:p w14:paraId="7D81DBF6" w14:textId="68937A2D" w:rsidR="00E20E91" w:rsidRPr="00D678C8" w:rsidRDefault="00E20E91" w:rsidP="006D203B">
                      <w:pPr>
                        <w:spacing w:after="240" w:line="360" w:lineRule="exact"/>
                        <w:ind w:left="1760" w:rightChars="28" w:right="59" w:hangingChars="800" w:hanging="1760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  <w:bookmarkStart w:id="7" w:name="_Hlk50194530"/>
                      <w:r w:rsidRPr="00940EDC">
                        <w:rPr>
                          <w:rFonts w:ascii="游ゴシック Medium" w:eastAsia="游ゴシック Medium" w:hAnsi="游ゴシック Medium" w:hint="eastAsia"/>
                          <w:color w:val="31849B" w:themeColor="accent5" w:themeShade="BF"/>
                          <w:sz w:val="22"/>
                        </w:rPr>
                        <w:t>◆</w:t>
                      </w:r>
                      <w:bookmarkEnd w:id="7"/>
                      <w:r w:rsidRPr="00D678C8">
                        <w:rPr>
                          <w:rFonts w:ascii="游ゴシック Medium" w:eastAsia="游ゴシック Medium" w:hAnsi="游ゴシック Medium" w:hint="eastAsia"/>
                          <w:color w:val="244061"/>
                          <w:sz w:val="22"/>
                        </w:rPr>
                        <w:t xml:space="preserve">　</w:t>
                      </w:r>
                      <w:r w:rsidRPr="00D678C8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申込</w:t>
                      </w:r>
                      <w:r w:rsidRPr="00D678C8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 xml:space="preserve">方法　</w:t>
                      </w:r>
                      <w:r w:rsidRPr="00D678C8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 xml:space="preserve">　</w:t>
                      </w:r>
                      <w:r w:rsidR="00A00A7F">
                        <w:rPr>
                          <w:rFonts w:ascii="游ゴシック Medium" w:eastAsia="游ゴシック Medium" w:hAnsi="游ゴシック Medium"/>
                          <w:sz w:val="22"/>
                          <w:u w:val="single"/>
                        </w:rPr>
                        <w:t>9</w:t>
                      </w:r>
                      <w:r>
                        <w:rPr>
                          <w:rFonts w:ascii="游ゴシック Medium" w:eastAsia="游ゴシック Medium" w:hAnsi="游ゴシック Medium"/>
                          <w:sz w:val="22"/>
                          <w:u w:val="single"/>
                        </w:rPr>
                        <w:t>/</w:t>
                      </w:r>
                      <w:r w:rsidR="00A00A7F">
                        <w:rPr>
                          <w:rFonts w:ascii="游ゴシック Medium" w:eastAsia="游ゴシック Medium" w:hAnsi="游ゴシック Medium"/>
                          <w:sz w:val="22"/>
                          <w:u w:val="single"/>
                        </w:rPr>
                        <w:t>2</w:t>
                      </w:r>
                      <w:r w:rsidR="00877656">
                        <w:rPr>
                          <w:rFonts w:ascii="游ゴシック Medium" w:eastAsia="游ゴシック Medium" w:hAnsi="游ゴシック Medium"/>
                          <w:sz w:val="22"/>
                          <w:u w:val="single"/>
                        </w:rPr>
                        <w:t>0</w:t>
                      </w:r>
                      <w:r w:rsidRPr="00941AA7">
                        <w:rPr>
                          <w:rFonts w:ascii="游ゴシック Medium" w:eastAsia="游ゴシック Medium" w:hAnsi="游ゴシック Medium" w:hint="eastAsia"/>
                          <w:sz w:val="22"/>
                          <w:u w:val="single"/>
                        </w:rPr>
                        <w:t>（</w:t>
                      </w:r>
                      <w:r w:rsidR="00877656">
                        <w:rPr>
                          <w:rFonts w:ascii="游ゴシック Medium" w:eastAsia="游ゴシック Medium" w:hAnsi="游ゴシック Medium" w:hint="eastAsia"/>
                          <w:sz w:val="22"/>
                          <w:u w:val="single"/>
                        </w:rPr>
                        <w:t>火</w:t>
                      </w:r>
                      <w:r w:rsidRPr="00941AA7">
                        <w:rPr>
                          <w:rFonts w:ascii="游ゴシック Medium" w:eastAsia="游ゴシック Medium" w:hAnsi="游ゴシック Medium" w:hint="eastAsia"/>
                          <w:sz w:val="22"/>
                          <w:u w:val="single"/>
                        </w:rPr>
                        <w:t>）まで</w:t>
                      </w:r>
                      <w:r w:rsidRPr="00D040A3">
                        <w:rPr>
                          <w:rFonts w:ascii="游ゴシック Medium" w:eastAsia="游ゴシック Medium" w:hAnsi="游ゴシック Medium" w:hint="eastAsia"/>
                          <w:sz w:val="22"/>
                          <w:u w:val="single"/>
                        </w:rPr>
                        <w:t>に</w:t>
                      </w:r>
                      <w:r w:rsidR="0075024C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ウェブ申込み</w:t>
                      </w:r>
                      <w:r w:rsidRPr="00C27172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、または裏面の申込書を窓口、メール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、FAX</w:t>
                      </w:r>
                      <w:r w:rsidRPr="00C27172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でお申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C0C" w:rsidRPr="002E7344">
        <w:rPr>
          <w:rFonts w:ascii="游ゴシック Medium" w:eastAsia="游ゴシック Medium" w:hAnsi="游ゴシック Medium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BB880A" wp14:editId="7457C345">
                <wp:simplePos x="0" y="0"/>
                <wp:positionH relativeFrom="margin">
                  <wp:posOffset>5337500</wp:posOffset>
                </wp:positionH>
                <wp:positionV relativeFrom="paragraph">
                  <wp:posOffset>7985125</wp:posOffset>
                </wp:positionV>
                <wp:extent cx="1524059" cy="340242"/>
                <wp:effectExtent l="0" t="0" r="0" b="31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59" cy="34024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7C20DA" w14:textId="28CFEFBF" w:rsidR="00830991" w:rsidRPr="00F24C0C" w:rsidRDefault="00F24C0C" w:rsidP="00F24C0C">
                            <w:pPr>
                              <w:spacing w:line="3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8"/>
                                <w:szCs w:val="28"/>
                              </w:rPr>
                            </w:pPr>
                            <w:r w:rsidRPr="00F24C0C">
                              <w:rPr>
                                <w:rFonts w:ascii="游ゴシック Medium" w:eastAsia="游ゴシック Medium" w:hAnsi="游ゴシック Medium" w:hint="eastAsia"/>
                                <w:sz w:val="28"/>
                                <w:szCs w:val="28"/>
                              </w:rPr>
                              <w:t>申込は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B880A" id="四角形: 角を丸くする 15" o:spid="_x0000_s1033" style="position:absolute;left:0;text-align:left;margin-left:420.3pt;margin-top:628.75pt;width:120pt;height:26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" fillcolor="#92cddc [1944]" stroked="f">
                <v:textbox inset="1mm,1mm,1mm,1mm">
                  <w:txbxContent>
                    <w:p w14:paraId="467C20DA" w14:textId="28CFEFBF" w:rsidR="00830991" w:rsidRPr="00F24C0C" w:rsidRDefault="00F24C0C" w:rsidP="00F24C0C">
                      <w:pPr>
                        <w:spacing w:line="3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8"/>
                          <w:szCs w:val="28"/>
                        </w:rPr>
                      </w:pPr>
                      <w:r w:rsidRPr="00F24C0C">
                        <w:rPr>
                          <w:rFonts w:ascii="游ゴシック Medium" w:eastAsia="游ゴシック Medium" w:hAnsi="游ゴシック Medium" w:hint="eastAsia"/>
                          <w:sz w:val="28"/>
                          <w:szCs w:val="28"/>
                        </w:rPr>
                        <w:t>申込は裏面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1E88" w:rsidRPr="002E7344">
        <w:rPr>
          <w:rFonts w:ascii="游ゴシック Medium" w:eastAsia="游ゴシック Medium" w:hAnsi="游ゴシック Medium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590B8" wp14:editId="336C8124">
                <wp:simplePos x="0" y="0"/>
                <wp:positionH relativeFrom="column">
                  <wp:posOffset>57150</wp:posOffset>
                </wp:positionH>
                <wp:positionV relativeFrom="paragraph">
                  <wp:posOffset>2390775</wp:posOffset>
                </wp:positionV>
                <wp:extent cx="4403090" cy="10096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090" cy="1009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0EC8C32" w14:textId="51A287EA" w:rsidR="00353AAB" w:rsidRDefault="00353AAB" w:rsidP="00FA3077">
                            <w:pPr>
                              <w:spacing w:line="440" w:lineRule="exact"/>
                              <w:ind w:firstLineChars="100" w:firstLine="275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8"/>
                                <w:szCs w:val="28"/>
                              </w:rPr>
                              <w:t>前橋市</w:t>
                            </w:r>
                            <w:r w:rsidR="00877656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8"/>
                                <w:szCs w:val="28"/>
                              </w:rPr>
                              <w:t>中央公民館</w:t>
                            </w:r>
                            <w:r w:rsidR="00FA3077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77656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8"/>
                                <w:szCs w:val="28"/>
                              </w:rPr>
                              <w:t>505学習室</w:t>
                            </w:r>
                          </w:p>
                          <w:p w14:paraId="24308E82" w14:textId="6091D695" w:rsidR="00E03947" w:rsidRPr="00877656" w:rsidRDefault="00877656" w:rsidP="001D3604">
                            <w:pPr>
                              <w:spacing w:line="400" w:lineRule="exact"/>
                              <w:ind w:firstLineChars="100" w:firstLine="235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24"/>
                                <w:szCs w:val="24"/>
                              </w:rPr>
                            </w:pPr>
                            <w:r w:rsidRPr="00877656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</w:rPr>
                              <w:t>（前橋プラザ元気</w:t>
                            </w:r>
                            <w:r w:rsidR="00353AA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  <w:r w:rsidRPr="00877656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</w:rPr>
                              <w:t xml:space="preserve">　５階）</w:t>
                            </w:r>
                          </w:p>
                          <w:p w14:paraId="384B49DB" w14:textId="3906627C" w:rsidR="009A74DB" w:rsidRPr="00E03947" w:rsidRDefault="00ED4938" w:rsidP="00FA3077">
                            <w:pPr>
                              <w:spacing w:line="440" w:lineRule="exact"/>
                              <w:ind w:firstLineChars="100" w:firstLine="275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8"/>
                                <w:szCs w:val="28"/>
                              </w:rPr>
                              <w:t>または</w:t>
                            </w:r>
                            <w:r w:rsidR="00C16A6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9A74DB" w:rsidRPr="009A74D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8"/>
                                <w:szCs w:val="28"/>
                              </w:rPr>
                              <w:t>オンライン（Zoom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590B8" id="正方形/長方形 9" o:spid="_x0000_s1034" style="position:absolute;left:0;text-align:left;margin-left:4.5pt;margin-top:188.25pt;width:346.7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" filled="f" stroked="f" strokeweight="2pt">
                <v:textbox inset="2mm,2mm,2mm,0">
                  <w:txbxContent>
                    <w:p w14:paraId="70EC8C32" w14:textId="51A287EA" w:rsidR="00353AAB" w:rsidRDefault="00353AAB" w:rsidP="00FA3077">
                      <w:pPr>
                        <w:spacing w:line="440" w:lineRule="exact"/>
                        <w:ind w:firstLineChars="100" w:firstLine="275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28"/>
                          <w:szCs w:val="28"/>
                        </w:rPr>
                        <w:t>前橋市</w:t>
                      </w:r>
                      <w:r w:rsidR="00877656">
                        <w:rPr>
                          <w:rFonts w:ascii="游ゴシック Medium" w:eastAsia="游ゴシック Medium" w:hAnsi="游ゴシック Medium" w:hint="eastAsia"/>
                          <w:b/>
                          <w:sz w:val="28"/>
                          <w:szCs w:val="28"/>
                        </w:rPr>
                        <w:t>中央公民館</w:t>
                      </w:r>
                      <w:r w:rsidR="00FA3077">
                        <w:rPr>
                          <w:rFonts w:ascii="游ゴシック Medium" w:eastAsia="游ゴシック Medium" w:hAnsi="游ゴシック Medium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877656">
                        <w:rPr>
                          <w:rFonts w:ascii="游ゴシック Medium" w:eastAsia="游ゴシック Medium" w:hAnsi="游ゴシック Medium" w:hint="eastAsia"/>
                          <w:b/>
                          <w:sz w:val="28"/>
                          <w:szCs w:val="28"/>
                        </w:rPr>
                        <w:t>505学習室</w:t>
                      </w:r>
                    </w:p>
                    <w:p w14:paraId="24308E82" w14:textId="6091D695" w:rsidR="00E03947" w:rsidRPr="00877656" w:rsidRDefault="00877656" w:rsidP="001D3604">
                      <w:pPr>
                        <w:spacing w:line="400" w:lineRule="exact"/>
                        <w:ind w:firstLineChars="100" w:firstLine="235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24"/>
                          <w:szCs w:val="24"/>
                        </w:rPr>
                      </w:pPr>
                      <w:r w:rsidRPr="00877656"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</w:rPr>
                        <w:t>（前橋プラザ元気</w:t>
                      </w:r>
                      <w:r w:rsidR="00353AAB"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</w:rPr>
                        <w:t>21</w:t>
                      </w:r>
                      <w:r w:rsidRPr="00877656"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</w:rPr>
                        <w:t xml:space="preserve">　５階）</w:t>
                      </w:r>
                    </w:p>
                    <w:p w14:paraId="384B49DB" w14:textId="3906627C" w:rsidR="009A74DB" w:rsidRPr="00E03947" w:rsidRDefault="00ED4938" w:rsidP="00FA3077">
                      <w:pPr>
                        <w:spacing w:line="440" w:lineRule="exact"/>
                        <w:ind w:firstLineChars="100" w:firstLine="275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28"/>
                          <w:szCs w:val="28"/>
                        </w:rPr>
                        <w:t>または</w:t>
                      </w:r>
                      <w:r w:rsidR="00C16A65">
                        <w:rPr>
                          <w:rFonts w:ascii="游ゴシック Medium" w:eastAsia="游ゴシック Medium" w:hAnsi="游ゴシック Medium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9A74DB" w:rsidRPr="009A74DB">
                        <w:rPr>
                          <w:rFonts w:ascii="游ゴシック Medium" w:eastAsia="游ゴシック Medium" w:hAnsi="游ゴシック Medium" w:hint="eastAsia"/>
                          <w:b/>
                          <w:sz w:val="28"/>
                          <w:szCs w:val="28"/>
                        </w:rPr>
                        <w:t>オンライン（Zoom）</w:t>
                      </w:r>
                    </w:p>
                  </w:txbxContent>
                </v:textbox>
              </v:rect>
            </w:pict>
          </mc:Fallback>
        </mc:AlternateContent>
      </w:r>
      <w:r w:rsidR="00357584" w:rsidRPr="002E7344">
        <w:rPr>
          <w:rFonts w:ascii="游ゴシック Medium" w:eastAsia="游ゴシック Medium" w:hAnsi="游ゴシック Medium" w:cs="Times New Roman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F939A7F" wp14:editId="71A46A1D">
                <wp:simplePos x="0" y="0"/>
                <wp:positionH relativeFrom="margin">
                  <wp:posOffset>66675</wp:posOffset>
                </wp:positionH>
                <wp:positionV relativeFrom="page">
                  <wp:posOffset>2790825</wp:posOffset>
                </wp:positionV>
                <wp:extent cx="3990975" cy="1609725"/>
                <wp:effectExtent l="0" t="0" r="0" b="0"/>
                <wp:wrapThrough wrapText="bothSides">
                  <wp:wrapPolygon edited="0">
                    <wp:start x="309" y="0"/>
                    <wp:lineTo x="309" y="21217"/>
                    <wp:lineTo x="21239" y="21217"/>
                    <wp:lineTo x="21239" y="0"/>
                    <wp:lineTo x="309" y="0"/>
                  </wp:wrapPolygon>
                </wp:wrapThrough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7E23" w14:textId="45AD265D" w:rsidR="008A1712" w:rsidRPr="00C8217A" w:rsidRDefault="00C8217A" w:rsidP="008A1712">
                            <w:pPr>
                              <w:rPr>
                                <w:rFonts w:ascii="游ゴシック Medium" w:eastAsia="游ゴシック Medium" w:hAnsi="游ゴシック Medium"/>
                                <w:sz w:val="72"/>
                                <w:szCs w:val="72"/>
                              </w:rPr>
                            </w:pPr>
                            <w:r w:rsidRPr="00C8217A">
                              <w:rPr>
                                <w:rFonts w:ascii="游ゴシック Medium" w:eastAsia="游ゴシック Medium" w:hAnsi="游ゴシック Medium" w:hint="eastAsia"/>
                                <w:sz w:val="40"/>
                                <w:szCs w:val="40"/>
                              </w:rPr>
                              <w:t>令和</w:t>
                            </w:r>
                            <w:r w:rsidRPr="00C8217A">
                              <w:rPr>
                                <w:rFonts w:ascii="游ゴシック Medium" w:eastAsia="游ゴシック Medium" w:hAnsi="游ゴシック Medium"/>
                                <w:sz w:val="40"/>
                                <w:szCs w:val="40"/>
                              </w:rPr>
                              <w:t>４</w:t>
                            </w:r>
                            <w:r w:rsidR="008A1712" w:rsidRPr="00C8217A">
                              <w:rPr>
                                <w:rFonts w:ascii="游ゴシック Medium" w:eastAsia="游ゴシック Medium" w:hAnsi="游ゴシック Medium"/>
                                <w:sz w:val="40"/>
                                <w:szCs w:val="40"/>
                              </w:rPr>
                              <w:t>年</w:t>
                            </w:r>
                            <w:r w:rsidRPr="00C8217A">
                              <w:rPr>
                                <w:rFonts w:ascii="游ゴシック Medium" w:eastAsia="游ゴシック Medium" w:hAnsi="游ゴシック Medium"/>
                                <w:b/>
                                <w:sz w:val="72"/>
                                <w:szCs w:val="72"/>
                              </w:rPr>
                              <w:t>9</w:t>
                            </w:r>
                            <w:r w:rsidR="008A1712" w:rsidRPr="00C8217A">
                              <w:rPr>
                                <w:rFonts w:ascii="游ゴシック Medium" w:eastAsia="游ゴシック Medium" w:hAnsi="游ゴシック Medium"/>
                                <w:sz w:val="72"/>
                                <w:szCs w:val="72"/>
                              </w:rPr>
                              <w:t>月</w:t>
                            </w:r>
                            <w:r w:rsidR="00586E04">
                              <w:rPr>
                                <w:rFonts w:ascii="游ゴシック Medium" w:eastAsia="游ゴシック Medium" w:hAnsi="游ゴシック Medium"/>
                                <w:b/>
                                <w:sz w:val="72"/>
                                <w:szCs w:val="72"/>
                              </w:rPr>
                              <w:t>26</w:t>
                            </w:r>
                            <w:r w:rsidR="008A1712" w:rsidRPr="00C8217A">
                              <w:rPr>
                                <w:rFonts w:ascii="游ゴシック Medium" w:eastAsia="游ゴシック Medium" w:hAnsi="游ゴシック Medium"/>
                                <w:sz w:val="72"/>
                                <w:szCs w:val="72"/>
                              </w:rPr>
                              <w:t>日</w:t>
                            </w:r>
                            <w:r w:rsidR="008A1712" w:rsidRPr="00C8217A">
                              <w:rPr>
                                <w:rFonts w:ascii="游ゴシック Medium" w:eastAsia="游ゴシック Medium" w:hAnsi="游ゴシック Medium"/>
                                <w:sz w:val="48"/>
                                <w:szCs w:val="72"/>
                              </w:rPr>
                              <w:t>（</w:t>
                            </w:r>
                            <w:r w:rsidR="00586E04">
                              <w:rPr>
                                <w:rFonts w:ascii="游ゴシック Medium" w:eastAsia="游ゴシック Medium" w:hAnsi="游ゴシック Medium" w:hint="eastAsia"/>
                                <w:sz w:val="48"/>
                                <w:szCs w:val="72"/>
                              </w:rPr>
                              <w:t>月</w:t>
                            </w:r>
                            <w:r w:rsidR="008A1712" w:rsidRPr="00C8217A">
                              <w:rPr>
                                <w:rFonts w:ascii="游ゴシック Medium" w:eastAsia="游ゴシック Medium" w:hAnsi="游ゴシック Medium"/>
                                <w:sz w:val="48"/>
                                <w:szCs w:val="72"/>
                              </w:rPr>
                              <w:t>）</w:t>
                            </w:r>
                          </w:p>
                          <w:p w14:paraId="2E86B567" w14:textId="0A2FEB29" w:rsidR="008A1712" w:rsidRPr="003111D2" w:rsidRDefault="008A1712" w:rsidP="002C1E88">
                            <w:pPr>
                              <w:spacing w:line="600" w:lineRule="exact"/>
                              <w:jc w:val="right"/>
                              <w:rPr>
                                <w:sz w:val="32"/>
                              </w:rPr>
                            </w:pPr>
                            <w:r w:rsidRPr="00C8217A">
                              <w:rPr>
                                <w:rFonts w:ascii="游ゴシック Medium" w:eastAsia="游ゴシック Medium" w:hAnsi="游ゴシック Medium"/>
                                <w:b/>
                                <w:sz w:val="56"/>
                                <w:szCs w:val="56"/>
                              </w:rPr>
                              <w:t>18:</w:t>
                            </w:r>
                            <w:r w:rsidR="00586E04">
                              <w:rPr>
                                <w:rFonts w:ascii="游ゴシック Medium" w:eastAsia="游ゴシック Medium" w:hAnsi="游ゴシック Medium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  <w:r w:rsidRPr="00C8217A">
                              <w:rPr>
                                <w:rFonts w:ascii="游ゴシック Medium" w:eastAsia="游ゴシック Medium" w:hAnsi="游ゴシック Medium"/>
                                <w:b/>
                                <w:sz w:val="56"/>
                                <w:szCs w:val="56"/>
                              </w:rPr>
                              <w:t>0～2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39A7F" id="_x0000_s1035" type="#_x0000_t202" style="position:absolute;left:0;text-align:left;margin-left:5.25pt;margin-top:219.75pt;width:314.25pt;height:126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" filled="f" stroked="f">
                <v:textbox>
                  <w:txbxContent>
                    <w:p w14:paraId="488D7E23" w14:textId="45AD265D" w:rsidR="008A1712" w:rsidRPr="00C8217A" w:rsidRDefault="00C8217A" w:rsidP="008A1712">
                      <w:pPr>
                        <w:rPr>
                          <w:rFonts w:ascii="游ゴシック Medium" w:eastAsia="游ゴシック Medium" w:hAnsi="游ゴシック Medium"/>
                          <w:sz w:val="72"/>
                          <w:szCs w:val="72"/>
                        </w:rPr>
                      </w:pPr>
                      <w:r w:rsidRPr="00C8217A">
                        <w:rPr>
                          <w:rFonts w:ascii="游ゴシック Medium" w:eastAsia="游ゴシック Medium" w:hAnsi="游ゴシック Medium" w:hint="eastAsia"/>
                          <w:sz w:val="40"/>
                          <w:szCs w:val="40"/>
                        </w:rPr>
                        <w:t>令和</w:t>
                      </w:r>
                      <w:r w:rsidRPr="00C8217A">
                        <w:rPr>
                          <w:rFonts w:ascii="游ゴシック Medium" w:eastAsia="游ゴシック Medium" w:hAnsi="游ゴシック Medium"/>
                          <w:sz w:val="40"/>
                          <w:szCs w:val="40"/>
                        </w:rPr>
                        <w:t>４</w:t>
                      </w:r>
                      <w:r w:rsidR="008A1712" w:rsidRPr="00C8217A">
                        <w:rPr>
                          <w:rFonts w:ascii="游ゴシック Medium" w:eastAsia="游ゴシック Medium" w:hAnsi="游ゴシック Medium"/>
                          <w:sz w:val="40"/>
                          <w:szCs w:val="40"/>
                        </w:rPr>
                        <w:t>年</w:t>
                      </w:r>
                      <w:r w:rsidRPr="00C8217A">
                        <w:rPr>
                          <w:rFonts w:ascii="游ゴシック Medium" w:eastAsia="游ゴシック Medium" w:hAnsi="游ゴシック Medium"/>
                          <w:b/>
                          <w:sz w:val="72"/>
                          <w:szCs w:val="72"/>
                        </w:rPr>
                        <w:t>9</w:t>
                      </w:r>
                      <w:r w:rsidR="008A1712" w:rsidRPr="00C8217A">
                        <w:rPr>
                          <w:rFonts w:ascii="游ゴシック Medium" w:eastAsia="游ゴシック Medium" w:hAnsi="游ゴシック Medium"/>
                          <w:sz w:val="72"/>
                          <w:szCs w:val="72"/>
                        </w:rPr>
                        <w:t>月</w:t>
                      </w:r>
                      <w:r w:rsidR="00586E04">
                        <w:rPr>
                          <w:rFonts w:ascii="游ゴシック Medium" w:eastAsia="游ゴシック Medium" w:hAnsi="游ゴシック Medium"/>
                          <w:b/>
                          <w:sz w:val="72"/>
                          <w:szCs w:val="72"/>
                        </w:rPr>
                        <w:t>26</w:t>
                      </w:r>
                      <w:r w:rsidR="008A1712" w:rsidRPr="00C8217A">
                        <w:rPr>
                          <w:rFonts w:ascii="游ゴシック Medium" w:eastAsia="游ゴシック Medium" w:hAnsi="游ゴシック Medium"/>
                          <w:sz w:val="72"/>
                          <w:szCs w:val="72"/>
                        </w:rPr>
                        <w:t>日</w:t>
                      </w:r>
                      <w:r w:rsidR="008A1712" w:rsidRPr="00C8217A">
                        <w:rPr>
                          <w:rFonts w:ascii="游ゴシック Medium" w:eastAsia="游ゴシック Medium" w:hAnsi="游ゴシック Medium"/>
                          <w:sz w:val="48"/>
                          <w:szCs w:val="72"/>
                        </w:rPr>
                        <w:t>（</w:t>
                      </w:r>
                      <w:r w:rsidR="00586E04">
                        <w:rPr>
                          <w:rFonts w:ascii="游ゴシック Medium" w:eastAsia="游ゴシック Medium" w:hAnsi="游ゴシック Medium" w:hint="eastAsia"/>
                          <w:sz w:val="48"/>
                          <w:szCs w:val="72"/>
                        </w:rPr>
                        <w:t>月</w:t>
                      </w:r>
                      <w:r w:rsidR="008A1712" w:rsidRPr="00C8217A">
                        <w:rPr>
                          <w:rFonts w:ascii="游ゴシック Medium" w:eastAsia="游ゴシック Medium" w:hAnsi="游ゴシック Medium"/>
                          <w:sz w:val="48"/>
                          <w:szCs w:val="72"/>
                        </w:rPr>
                        <w:t>）</w:t>
                      </w:r>
                    </w:p>
                    <w:p w14:paraId="2E86B567" w14:textId="0A2FEB29" w:rsidR="008A1712" w:rsidRPr="003111D2" w:rsidRDefault="008A1712" w:rsidP="002C1E88">
                      <w:pPr>
                        <w:spacing w:line="600" w:lineRule="exact"/>
                        <w:jc w:val="right"/>
                        <w:rPr>
                          <w:sz w:val="32"/>
                        </w:rPr>
                      </w:pPr>
                      <w:r w:rsidRPr="00C8217A">
                        <w:rPr>
                          <w:rFonts w:ascii="游ゴシック Medium" w:eastAsia="游ゴシック Medium" w:hAnsi="游ゴシック Medium"/>
                          <w:b/>
                          <w:sz w:val="56"/>
                          <w:szCs w:val="56"/>
                        </w:rPr>
                        <w:t>18:</w:t>
                      </w:r>
                      <w:r w:rsidR="00586E04">
                        <w:rPr>
                          <w:rFonts w:ascii="游ゴシック Medium" w:eastAsia="游ゴシック Medium" w:hAnsi="游ゴシック Medium"/>
                          <w:b/>
                          <w:sz w:val="56"/>
                          <w:szCs w:val="56"/>
                        </w:rPr>
                        <w:t>0</w:t>
                      </w:r>
                      <w:r w:rsidRPr="00C8217A">
                        <w:rPr>
                          <w:rFonts w:ascii="游ゴシック Medium" w:eastAsia="游ゴシック Medium" w:hAnsi="游ゴシック Medium"/>
                          <w:b/>
                          <w:sz w:val="56"/>
                          <w:szCs w:val="56"/>
                        </w:rPr>
                        <w:t>0～20:00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90ADD" w:rsidRPr="002E7344">
        <w:rPr>
          <w:rFonts w:ascii="游ゴシック Medium" w:eastAsia="游ゴシック Medium" w:hAnsi="游ゴシック Medium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A09C8D" wp14:editId="7446B79C">
                <wp:simplePos x="0" y="0"/>
                <wp:positionH relativeFrom="margin">
                  <wp:align>center</wp:align>
                </wp:positionH>
                <wp:positionV relativeFrom="paragraph">
                  <wp:posOffset>533400</wp:posOffset>
                </wp:positionV>
                <wp:extent cx="6991350" cy="238125"/>
                <wp:effectExtent l="0" t="0" r="0" b="952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38125"/>
                        </a:xfrm>
                        <a:prstGeom prst="roundRect">
                          <a:avLst/>
                        </a:prstGeom>
                        <a:pattFill prst="wdUpDiag">
                          <a:fgClr>
                            <a:schemeClr val="accent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9E99EC" w14:textId="77777777" w:rsidR="00090ADD" w:rsidRPr="00391141" w:rsidRDefault="00090ADD" w:rsidP="00090ADD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09C8D" id="四角形: 角を丸くする 12" o:spid="_x0000_s1036" style="position:absolute;left:0;text-align:left;margin-left:0;margin-top:42pt;width:550.5pt;height:18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" fillcolor="#4bacc6 [3208]" stroked="f">
                <v:fill r:id="rId7" o:title="" color2="white [3212]" type="pattern"/>
                <v:textbox>
                  <w:txbxContent>
                    <w:p w14:paraId="2A9E99EC" w14:textId="77777777" w:rsidR="00090ADD" w:rsidRPr="00391141" w:rsidRDefault="00090ADD" w:rsidP="00090ADD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97FAC" w:rsidRPr="002E7344" w:rsidSect="00090ADD">
      <w:pgSz w:w="11906" w:h="16838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76A1" w14:textId="77777777" w:rsidR="00442663" w:rsidRDefault="00442663" w:rsidP="006F3D2D">
      <w:r>
        <w:separator/>
      </w:r>
    </w:p>
  </w:endnote>
  <w:endnote w:type="continuationSeparator" w:id="0">
    <w:p w14:paraId="6162AD52" w14:textId="77777777" w:rsidR="00442663" w:rsidRDefault="00442663" w:rsidP="006F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E28C" w14:textId="77777777" w:rsidR="00442663" w:rsidRDefault="00442663" w:rsidP="006F3D2D">
      <w:r>
        <w:separator/>
      </w:r>
    </w:p>
  </w:footnote>
  <w:footnote w:type="continuationSeparator" w:id="0">
    <w:p w14:paraId="7A67349E" w14:textId="77777777" w:rsidR="00442663" w:rsidRDefault="00442663" w:rsidP="006F3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59A"/>
    <w:rsid w:val="00026981"/>
    <w:rsid w:val="00050E19"/>
    <w:rsid w:val="000524C7"/>
    <w:rsid w:val="00075979"/>
    <w:rsid w:val="0008059A"/>
    <w:rsid w:val="000816C5"/>
    <w:rsid w:val="00083366"/>
    <w:rsid w:val="000861F7"/>
    <w:rsid w:val="00090ADD"/>
    <w:rsid w:val="00095D6C"/>
    <w:rsid w:val="000A0734"/>
    <w:rsid w:val="000A10E8"/>
    <w:rsid w:val="000B32A1"/>
    <w:rsid w:val="000B508D"/>
    <w:rsid w:val="000C2850"/>
    <w:rsid w:val="000C4B71"/>
    <w:rsid w:val="000C563F"/>
    <w:rsid w:val="000C75F7"/>
    <w:rsid w:val="00101BD0"/>
    <w:rsid w:val="00106B6C"/>
    <w:rsid w:val="001143D7"/>
    <w:rsid w:val="00131AA1"/>
    <w:rsid w:val="0013339B"/>
    <w:rsid w:val="00147F19"/>
    <w:rsid w:val="001553F0"/>
    <w:rsid w:val="00157400"/>
    <w:rsid w:val="00160964"/>
    <w:rsid w:val="00181953"/>
    <w:rsid w:val="00195C80"/>
    <w:rsid w:val="00197A90"/>
    <w:rsid w:val="001A3A9E"/>
    <w:rsid w:val="001B128E"/>
    <w:rsid w:val="001C7970"/>
    <w:rsid w:val="001D22F9"/>
    <w:rsid w:val="001D3604"/>
    <w:rsid w:val="001E1BA2"/>
    <w:rsid w:val="001F1A9A"/>
    <w:rsid w:val="001F2427"/>
    <w:rsid w:val="0023625D"/>
    <w:rsid w:val="002403CC"/>
    <w:rsid w:val="00240D3C"/>
    <w:rsid w:val="00242761"/>
    <w:rsid w:val="00247795"/>
    <w:rsid w:val="00252515"/>
    <w:rsid w:val="002555C5"/>
    <w:rsid w:val="00261E13"/>
    <w:rsid w:val="0027604C"/>
    <w:rsid w:val="002777B7"/>
    <w:rsid w:val="00285821"/>
    <w:rsid w:val="002A464C"/>
    <w:rsid w:val="002A589A"/>
    <w:rsid w:val="002A665E"/>
    <w:rsid w:val="002B0BB9"/>
    <w:rsid w:val="002B6E36"/>
    <w:rsid w:val="002C1E88"/>
    <w:rsid w:val="002D293A"/>
    <w:rsid w:val="002E7344"/>
    <w:rsid w:val="002F071B"/>
    <w:rsid w:val="002F26AC"/>
    <w:rsid w:val="002F6EB8"/>
    <w:rsid w:val="00306EFC"/>
    <w:rsid w:val="003111D2"/>
    <w:rsid w:val="003333F6"/>
    <w:rsid w:val="0033381D"/>
    <w:rsid w:val="00347970"/>
    <w:rsid w:val="00353AAB"/>
    <w:rsid w:val="00357584"/>
    <w:rsid w:val="00363700"/>
    <w:rsid w:val="003637CD"/>
    <w:rsid w:val="00363A67"/>
    <w:rsid w:val="0036422A"/>
    <w:rsid w:val="00366534"/>
    <w:rsid w:val="00387834"/>
    <w:rsid w:val="003A2310"/>
    <w:rsid w:val="003A6A1B"/>
    <w:rsid w:val="003B0492"/>
    <w:rsid w:val="003B5C1A"/>
    <w:rsid w:val="003D7F46"/>
    <w:rsid w:val="003E2F6C"/>
    <w:rsid w:val="004138DE"/>
    <w:rsid w:val="00416929"/>
    <w:rsid w:val="0043050F"/>
    <w:rsid w:val="00442663"/>
    <w:rsid w:val="0044359D"/>
    <w:rsid w:val="00484285"/>
    <w:rsid w:val="004862C4"/>
    <w:rsid w:val="004A6FE6"/>
    <w:rsid w:val="004D0CB8"/>
    <w:rsid w:val="004E1937"/>
    <w:rsid w:val="004F10E3"/>
    <w:rsid w:val="004F53D2"/>
    <w:rsid w:val="004F71EC"/>
    <w:rsid w:val="00510435"/>
    <w:rsid w:val="00511B3B"/>
    <w:rsid w:val="005214A0"/>
    <w:rsid w:val="005631A5"/>
    <w:rsid w:val="00566444"/>
    <w:rsid w:val="00567ADF"/>
    <w:rsid w:val="00586E04"/>
    <w:rsid w:val="005907FE"/>
    <w:rsid w:val="005912B3"/>
    <w:rsid w:val="00591A8F"/>
    <w:rsid w:val="005A2C20"/>
    <w:rsid w:val="005A715C"/>
    <w:rsid w:val="005C128E"/>
    <w:rsid w:val="005C2989"/>
    <w:rsid w:val="005C3C9E"/>
    <w:rsid w:val="005E7439"/>
    <w:rsid w:val="005F2EC9"/>
    <w:rsid w:val="00604020"/>
    <w:rsid w:val="00605628"/>
    <w:rsid w:val="00626AA5"/>
    <w:rsid w:val="00631265"/>
    <w:rsid w:val="0063388B"/>
    <w:rsid w:val="00645F86"/>
    <w:rsid w:val="00664BCA"/>
    <w:rsid w:val="00677ED8"/>
    <w:rsid w:val="00684D0D"/>
    <w:rsid w:val="00697955"/>
    <w:rsid w:val="006A2353"/>
    <w:rsid w:val="006C011B"/>
    <w:rsid w:val="006C1602"/>
    <w:rsid w:val="006C3AB9"/>
    <w:rsid w:val="006C615C"/>
    <w:rsid w:val="006C7691"/>
    <w:rsid w:val="006D203B"/>
    <w:rsid w:val="006D3A6C"/>
    <w:rsid w:val="006D523A"/>
    <w:rsid w:val="006D543C"/>
    <w:rsid w:val="006E48EE"/>
    <w:rsid w:val="006F3D2D"/>
    <w:rsid w:val="007173B5"/>
    <w:rsid w:val="00740B34"/>
    <w:rsid w:val="00747A83"/>
    <w:rsid w:val="00747F3A"/>
    <w:rsid w:val="0075024C"/>
    <w:rsid w:val="007723CF"/>
    <w:rsid w:val="007744D1"/>
    <w:rsid w:val="0078365B"/>
    <w:rsid w:val="0079272D"/>
    <w:rsid w:val="00793C48"/>
    <w:rsid w:val="007B7D5C"/>
    <w:rsid w:val="007C03E8"/>
    <w:rsid w:val="007C296B"/>
    <w:rsid w:val="007D0CFF"/>
    <w:rsid w:val="007F1D54"/>
    <w:rsid w:val="007F7DC8"/>
    <w:rsid w:val="00825D89"/>
    <w:rsid w:val="00830991"/>
    <w:rsid w:val="008350C4"/>
    <w:rsid w:val="008413FD"/>
    <w:rsid w:val="00843A55"/>
    <w:rsid w:val="00862591"/>
    <w:rsid w:val="008663A3"/>
    <w:rsid w:val="008700F9"/>
    <w:rsid w:val="00870181"/>
    <w:rsid w:val="00874EF6"/>
    <w:rsid w:val="00877622"/>
    <w:rsid w:val="00877656"/>
    <w:rsid w:val="00877733"/>
    <w:rsid w:val="0089262B"/>
    <w:rsid w:val="00893336"/>
    <w:rsid w:val="008940F0"/>
    <w:rsid w:val="008A1712"/>
    <w:rsid w:val="008A2719"/>
    <w:rsid w:val="008A51EF"/>
    <w:rsid w:val="008B5B87"/>
    <w:rsid w:val="008C47B0"/>
    <w:rsid w:val="008D0F96"/>
    <w:rsid w:val="008D210B"/>
    <w:rsid w:val="008D359C"/>
    <w:rsid w:val="008D3988"/>
    <w:rsid w:val="008E1BFC"/>
    <w:rsid w:val="008F1D8D"/>
    <w:rsid w:val="008F32F1"/>
    <w:rsid w:val="008F3F55"/>
    <w:rsid w:val="008F57DB"/>
    <w:rsid w:val="00903488"/>
    <w:rsid w:val="009216BA"/>
    <w:rsid w:val="00922BD2"/>
    <w:rsid w:val="009306E2"/>
    <w:rsid w:val="00940EDC"/>
    <w:rsid w:val="00956FA4"/>
    <w:rsid w:val="0097225A"/>
    <w:rsid w:val="00974829"/>
    <w:rsid w:val="00976FE5"/>
    <w:rsid w:val="00980309"/>
    <w:rsid w:val="00987F24"/>
    <w:rsid w:val="00997146"/>
    <w:rsid w:val="009A74DB"/>
    <w:rsid w:val="009C7207"/>
    <w:rsid w:val="009D625F"/>
    <w:rsid w:val="009E4594"/>
    <w:rsid w:val="009E604D"/>
    <w:rsid w:val="00A00A7F"/>
    <w:rsid w:val="00A1466A"/>
    <w:rsid w:val="00A14A07"/>
    <w:rsid w:val="00A25152"/>
    <w:rsid w:val="00A25D31"/>
    <w:rsid w:val="00A424D8"/>
    <w:rsid w:val="00A8577A"/>
    <w:rsid w:val="00A8581D"/>
    <w:rsid w:val="00A9160C"/>
    <w:rsid w:val="00AB398D"/>
    <w:rsid w:val="00AB5CBD"/>
    <w:rsid w:val="00AB61CD"/>
    <w:rsid w:val="00AB7C62"/>
    <w:rsid w:val="00AC0D9D"/>
    <w:rsid w:val="00AC5C10"/>
    <w:rsid w:val="00AD0154"/>
    <w:rsid w:val="00AD35D1"/>
    <w:rsid w:val="00AD3866"/>
    <w:rsid w:val="00AD5207"/>
    <w:rsid w:val="00AD67FE"/>
    <w:rsid w:val="00AF0DF0"/>
    <w:rsid w:val="00AF380A"/>
    <w:rsid w:val="00AF50AB"/>
    <w:rsid w:val="00B02AC5"/>
    <w:rsid w:val="00B12549"/>
    <w:rsid w:val="00B1484E"/>
    <w:rsid w:val="00B159F3"/>
    <w:rsid w:val="00B21245"/>
    <w:rsid w:val="00B30A30"/>
    <w:rsid w:val="00B31B42"/>
    <w:rsid w:val="00B44D3A"/>
    <w:rsid w:val="00B477B3"/>
    <w:rsid w:val="00B52BC5"/>
    <w:rsid w:val="00B572E4"/>
    <w:rsid w:val="00B81A06"/>
    <w:rsid w:val="00B82DDC"/>
    <w:rsid w:val="00B86843"/>
    <w:rsid w:val="00B90EAB"/>
    <w:rsid w:val="00BB53C4"/>
    <w:rsid w:val="00BF7C5B"/>
    <w:rsid w:val="00C04F02"/>
    <w:rsid w:val="00C07E61"/>
    <w:rsid w:val="00C11C06"/>
    <w:rsid w:val="00C14BF4"/>
    <w:rsid w:val="00C156CF"/>
    <w:rsid w:val="00C16A65"/>
    <w:rsid w:val="00C214C5"/>
    <w:rsid w:val="00C246F2"/>
    <w:rsid w:val="00C25D59"/>
    <w:rsid w:val="00C35D78"/>
    <w:rsid w:val="00C45A48"/>
    <w:rsid w:val="00C5206B"/>
    <w:rsid w:val="00C525BD"/>
    <w:rsid w:val="00C77B23"/>
    <w:rsid w:val="00C8217A"/>
    <w:rsid w:val="00C87A1C"/>
    <w:rsid w:val="00C942A7"/>
    <w:rsid w:val="00CB420A"/>
    <w:rsid w:val="00CC7E51"/>
    <w:rsid w:val="00CD3225"/>
    <w:rsid w:val="00CD3594"/>
    <w:rsid w:val="00CE3AB6"/>
    <w:rsid w:val="00CF065E"/>
    <w:rsid w:val="00CF1FAB"/>
    <w:rsid w:val="00CF6C47"/>
    <w:rsid w:val="00D02ED1"/>
    <w:rsid w:val="00D040A3"/>
    <w:rsid w:val="00D13F53"/>
    <w:rsid w:val="00D15366"/>
    <w:rsid w:val="00D15DDB"/>
    <w:rsid w:val="00D17334"/>
    <w:rsid w:val="00D26B23"/>
    <w:rsid w:val="00D325D4"/>
    <w:rsid w:val="00D348D0"/>
    <w:rsid w:val="00D352C5"/>
    <w:rsid w:val="00D367B1"/>
    <w:rsid w:val="00D55C92"/>
    <w:rsid w:val="00D71036"/>
    <w:rsid w:val="00D76D71"/>
    <w:rsid w:val="00D926F1"/>
    <w:rsid w:val="00D9585F"/>
    <w:rsid w:val="00DA12EE"/>
    <w:rsid w:val="00DA4E20"/>
    <w:rsid w:val="00DB1D6C"/>
    <w:rsid w:val="00DC1593"/>
    <w:rsid w:val="00DC18F4"/>
    <w:rsid w:val="00DC7E91"/>
    <w:rsid w:val="00DD2445"/>
    <w:rsid w:val="00DD684F"/>
    <w:rsid w:val="00DE25BB"/>
    <w:rsid w:val="00DE6273"/>
    <w:rsid w:val="00E03947"/>
    <w:rsid w:val="00E13331"/>
    <w:rsid w:val="00E15C6D"/>
    <w:rsid w:val="00E16EB7"/>
    <w:rsid w:val="00E20E91"/>
    <w:rsid w:val="00E23B26"/>
    <w:rsid w:val="00E315CB"/>
    <w:rsid w:val="00E31E68"/>
    <w:rsid w:val="00E45FA1"/>
    <w:rsid w:val="00E55B3E"/>
    <w:rsid w:val="00E80B5B"/>
    <w:rsid w:val="00E90290"/>
    <w:rsid w:val="00EA45C4"/>
    <w:rsid w:val="00ED3D83"/>
    <w:rsid w:val="00ED4938"/>
    <w:rsid w:val="00ED6459"/>
    <w:rsid w:val="00ED6933"/>
    <w:rsid w:val="00ED6F15"/>
    <w:rsid w:val="00EE1A9D"/>
    <w:rsid w:val="00EE3046"/>
    <w:rsid w:val="00EF45EB"/>
    <w:rsid w:val="00EF4CFE"/>
    <w:rsid w:val="00F17B88"/>
    <w:rsid w:val="00F21986"/>
    <w:rsid w:val="00F24C0C"/>
    <w:rsid w:val="00F3318C"/>
    <w:rsid w:val="00F35BA3"/>
    <w:rsid w:val="00F41DF5"/>
    <w:rsid w:val="00F45022"/>
    <w:rsid w:val="00F73271"/>
    <w:rsid w:val="00F97FAC"/>
    <w:rsid w:val="00FA3077"/>
    <w:rsid w:val="00FA75BF"/>
    <w:rsid w:val="00FB13BB"/>
    <w:rsid w:val="00FC3DE2"/>
    <w:rsid w:val="00FC6DF4"/>
    <w:rsid w:val="00FD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C92813"/>
  <w15:docId w15:val="{B0C57A82-7286-45BD-9D2C-17850361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F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111D2"/>
  </w:style>
  <w:style w:type="character" w:customStyle="1" w:styleId="a7">
    <w:name w:val="日付 (文字)"/>
    <w:basedOn w:val="a0"/>
    <w:link w:val="a6"/>
    <w:uiPriority w:val="99"/>
    <w:semiHidden/>
    <w:rsid w:val="003111D2"/>
  </w:style>
  <w:style w:type="paragraph" w:styleId="a8">
    <w:name w:val="No Spacing"/>
    <w:uiPriority w:val="1"/>
    <w:qFormat/>
    <w:rsid w:val="008F57DB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6F3D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F3D2D"/>
  </w:style>
  <w:style w:type="paragraph" w:styleId="ab">
    <w:name w:val="footer"/>
    <w:basedOn w:val="a"/>
    <w:link w:val="ac"/>
    <w:uiPriority w:val="99"/>
    <w:unhideWhenUsed/>
    <w:rsid w:val="006F3D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F3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239A-19E4-477C-A168-7E25E8C3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msapo03</cp:lastModifiedBy>
  <cp:revision>47</cp:revision>
  <cp:lastPrinted>2022-07-06T08:48:00Z</cp:lastPrinted>
  <dcterms:created xsi:type="dcterms:W3CDTF">2022-07-06T03:23:00Z</dcterms:created>
  <dcterms:modified xsi:type="dcterms:W3CDTF">2022-07-11T04:21:00Z</dcterms:modified>
</cp:coreProperties>
</file>